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51" w:rsidRDefault="00210A51"/>
    <w:p w:rsidR="00210A51" w:rsidRDefault="00210A51"/>
    <w:p w:rsidR="00210A51" w:rsidRDefault="00210A51"/>
    <w:tbl>
      <w:tblPr>
        <w:tblW w:w="14992" w:type="dxa"/>
        <w:tblLook w:val="0000" w:firstRow="0" w:lastRow="0" w:firstColumn="0" w:lastColumn="0" w:noHBand="0" w:noVBand="0"/>
      </w:tblPr>
      <w:tblGrid>
        <w:gridCol w:w="14992"/>
      </w:tblGrid>
      <w:tr w:rsidR="00080B2F" w:rsidRPr="00080B2F" w:rsidTr="00210A51">
        <w:tc>
          <w:tcPr>
            <w:tcW w:w="14992" w:type="dxa"/>
            <w:shd w:val="clear" w:color="auto" w:fill="auto"/>
          </w:tcPr>
          <w:p w:rsidR="00080B2F" w:rsidRPr="00080B2F" w:rsidRDefault="00300F58" w:rsidP="00080B2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ВЕРЖДЕНО</w:t>
            </w:r>
          </w:p>
          <w:p w:rsidR="00300F58" w:rsidRDefault="00300F58" w:rsidP="006C1B3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ординационный совет </w:t>
            </w:r>
          </w:p>
          <w:p w:rsidR="00080B2F" w:rsidRPr="00080B2F" w:rsidRDefault="00300F58" w:rsidP="006C1B3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 патриотическому воспитанию граждан</w:t>
            </w:r>
          </w:p>
          <w:p w:rsidR="00080B2F" w:rsidRPr="00080B2F" w:rsidRDefault="00300F58" w:rsidP="006C1B3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токол №2</w:t>
            </w:r>
          </w:p>
          <w:p w:rsidR="00080B2F" w:rsidRPr="00080B2F" w:rsidRDefault="00300F58" w:rsidP="006C1B34">
            <w:pPr>
              <w:jc w:val="right"/>
            </w:pPr>
            <w:r>
              <w:rPr>
                <w:rFonts w:ascii="Arial" w:hAnsi="Arial" w:cs="Arial"/>
                <w:b/>
              </w:rPr>
              <w:t>«13» декабря 2018</w:t>
            </w:r>
            <w:r w:rsidR="00080B2F" w:rsidRPr="00080B2F">
              <w:rPr>
                <w:rFonts w:ascii="Arial" w:hAnsi="Arial" w:cs="Arial"/>
                <w:b/>
              </w:rPr>
              <w:t xml:space="preserve"> год</w:t>
            </w:r>
          </w:p>
        </w:tc>
      </w:tr>
    </w:tbl>
    <w:p w:rsidR="00080B2F" w:rsidRDefault="00080B2F">
      <w:pPr>
        <w:jc w:val="center"/>
        <w:rPr>
          <w:rFonts w:ascii="Arial" w:hAnsi="Arial" w:cs="Arial"/>
          <w:b/>
          <w:sz w:val="26"/>
          <w:szCs w:val="26"/>
        </w:rPr>
      </w:pPr>
    </w:p>
    <w:p w:rsidR="00080B2F" w:rsidRDefault="00080B2F" w:rsidP="00080B2F">
      <w:pPr>
        <w:rPr>
          <w:rFonts w:ascii="Arial" w:hAnsi="Arial" w:cs="Arial"/>
          <w:b/>
          <w:sz w:val="26"/>
          <w:szCs w:val="26"/>
        </w:rPr>
      </w:pPr>
    </w:p>
    <w:p w:rsidR="005B2093" w:rsidRDefault="00300F5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Межведомственный п</w:t>
      </w:r>
      <w:r w:rsidR="002F191F">
        <w:rPr>
          <w:rFonts w:ascii="Arial" w:hAnsi="Arial" w:cs="Arial"/>
          <w:b/>
          <w:sz w:val="26"/>
          <w:szCs w:val="26"/>
        </w:rPr>
        <w:t xml:space="preserve">лан мероприятий </w:t>
      </w:r>
    </w:p>
    <w:p w:rsidR="00300F58" w:rsidRDefault="002F191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 пат</w:t>
      </w:r>
      <w:r w:rsidR="00021C6B">
        <w:rPr>
          <w:rFonts w:ascii="Arial" w:hAnsi="Arial" w:cs="Arial"/>
          <w:b/>
          <w:sz w:val="26"/>
          <w:szCs w:val="26"/>
        </w:rPr>
        <w:t xml:space="preserve">риотическому воспитанию граждан </w:t>
      </w:r>
    </w:p>
    <w:p w:rsidR="00452D8A" w:rsidRDefault="00021C6B" w:rsidP="001234FA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города Ялуторовска</w:t>
      </w:r>
      <w:r w:rsidR="00300F58">
        <w:rPr>
          <w:rFonts w:ascii="Arial" w:hAnsi="Arial" w:cs="Arial"/>
          <w:b/>
          <w:sz w:val="26"/>
          <w:szCs w:val="26"/>
        </w:rPr>
        <w:t xml:space="preserve"> </w:t>
      </w:r>
      <w:bookmarkStart w:id="0" w:name="__DdeLink__3542_1748875996"/>
      <w:bookmarkEnd w:id="0"/>
      <w:r w:rsidR="002F191F">
        <w:rPr>
          <w:rFonts w:ascii="Arial" w:hAnsi="Arial" w:cs="Arial"/>
          <w:b/>
          <w:sz w:val="26"/>
          <w:szCs w:val="26"/>
        </w:rPr>
        <w:t>на 201</w:t>
      </w:r>
      <w:r w:rsidR="00300F58">
        <w:rPr>
          <w:rFonts w:ascii="Arial" w:hAnsi="Arial" w:cs="Arial"/>
          <w:b/>
          <w:sz w:val="26"/>
          <w:szCs w:val="26"/>
        </w:rPr>
        <w:t>9</w:t>
      </w:r>
      <w:r w:rsidR="002F191F">
        <w:rPr>
          <w:rFonts w:ascii="Arial" w:hAnsi="Arial" w:cs="Arial"/>
          <w:b/>
          <w:sz w:val="26"/>
          <w:szCs w:val="26"/>
        </w:rPr>
        <w:t xml:space="preserve"> год</w:t>
      </w:r>
    </w:p>
    <w:p w:rsidR="00300F58" w:rsidRDefault="00300F58" w:rsidP="001234FA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5480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177"/>
        <w:gridCol w:w="45"/>
        <w:gridCol w:w="2126"/>
        <w:gridCol w:w="31"/>
        <w:gridCol w:w="4363"/>
      </w:tblGrid>
      <w:tr w:rsidR="005B2093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2093" w:rsidRPr="00F232D4" w:rsidRDefault="002F191F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8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2093" w:rsidRPr="00F232D4" w:rsidRDefault="002F191F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2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2093" w:rsidRPr="00F232D4" w:rsidRDefault="002F191F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Сроки исполнения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2093" w:rsidRPr="00F232D4" w:rsidRDefault="002F191F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Исполнитель</w:t>
            </w:r>
          </w:p>
        </w:tc>
      </w:tr>
      <w:tr w:rsidR="005B2093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2093" w:rsidRPr="00F232D4" w:rsidRDefault="002F191F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2093" w:rsidRPr="00F232D4" w:rsidRDefault="002F191F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2093" w:rsidRPr="00F232D4" w:rsidRDefault="002F191F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2093" w:rsidRPr="00F232D4" w:rsidRDefault="002F191F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5B2093" w:rsidRPr="00F232D4" w:rsidTr="00BF7330">
        <w:tc>
          <w:tcPr>
            <w:tcW w:w="154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D41" w:rsidRPr="00F232D4" w:rsidRDefault="00593D41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B2093" w:rsidRPr="00F232D4" w:rsidRDefault="002F191F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.Кадровое обеспечение развития системы патриотического воспитания</w:t>
            </w:r>
          </w:p>
        </w:tc>
      </w:tr>
      <w:tr w:rsidR="00210A51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A51" w:rsidRPr="00C13290" w:rsidRDefault="00210A51" w:rsidP="00C13290">
            <w:pPr>
              <w:pStyle w:val="a9"/>
              <w:numPr>
                <w:ilvl w:val="0"/>
                <w:numId w:val="4"/>
              </w:numPr>
              <w:spacing w:line="256" w:lineRule="auto"/>
              <w:ind w:left="204" w:hanging="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A51" w:rsidRPr="00F232D4" w:rsidRDefault="00210A51" w:rsidP="00210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Организация и участие в семинарах по подготовке организаторов и специалистов в области патриотического воспитания</w:t>
            </w:r>
          </w:p>
        </w:tc>
        <w:tc>
          <w:tcPr>
            <w:tcW w:w="2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A51" w:rsidRPr="00F232D4" w:rsidRDefault="00210A51" w:rsidP="00210A5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A51" w:rsidRPr="00F232D4" w:rsidRDefault="00210A51" w:rsidP="00210A51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МП, КО, профучреждения</w:t>
            </w:r>
          </w:p>
        </w:tc>
      </w:tr>
      <w:tr w:rsidR="00210A51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A51" w:rsidRPr="00C13290" w:rsidRDefault="00210A51" w:rsidP="00C13290">
            <w:pPr>
              <w:pStyle w:val="a9"/>
              <w:numPr>
                <w:ilvl w:val="0"/>
                <w:numId w:val="4"/>
              </w:numPr>
              <w:spacing w:line="256" w:lineRule="auto"/>
              <w:ind w:left="204" w:hanging="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0A51" w:rsidRPr="00F232D4" w:rsidRDefault="00210A51" w:rsidP="00210A51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Организация научно-исследовательских работ по проблемам патриотического воспитания, конференций, семинаров, мастер-классов</w:t>
            </w:r>
          </w:p>
        </w:tc>
        <w:tc>
          <w:tcPr>
            <w:tcW w:w="2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A51" w:rsidRPr="00F232D4" w:rsidRDefault="00210A51" w:rsidP="00210A5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A51" w:rsidRPr="00F232D4" w:rsidRDefault="00210A51" w:rsidP="00210A51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МП, КО, профучреждения</w:t>
            </w:r>
          </w:p>
        </w:tc>
      </w:tr>
      <w:tr w:rsidR="00210A51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A51" w:rsidRPr="00C13290" w:rsidRDefault="00210A51" w:rsidP="00C13290">
            <w:pPr>
              <w:pStyle w:val="a9"/>
              <w:numPr>
                <w:ilvl w:val="0"/>
                <w:numId w:val="4"/>
              </w:numPr>
              <w:spacing w:line="256" w:lineRule="auto"/>
              <w:ind w:left="204" w:hanging="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A51" w:rsidRPr="00F232D4" w:rsidRDefault="00394EAE" w:rsidP="00210A5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Обзор литературы по патриотическому воспитанию</w:t>
            </w:r>
          </w:p>
        </w:tc>
        <w:tc>
          <w:tcPr>
            <w:tcW w:w="2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A51" w:rsidRPr="00F232D4" w:rsidRDefault="00394EAE" w:rsidP="00210A51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A51" w:rsidRPr="00F232D4" w:rsidRDefault="00394EAE" w:rsidP="00210A51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МП, КО, профучреждения</w:t>
            </w:r>
          </w:p>
        </w:tc>
      </w:tr>
      <w:tr w:rsidR="00394EAE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4EAE" w:rsidRPr="00C13290" w:rsidRDefault="00394EAE" w:rsidP="00C13290">
            <w:pPr>
              <w:pStyle w:val="a9"/>
              <w:numPr>
                <w:ilvl w:val="0"/>
                <w:numId w:val="4"/>
              </w:numPr>
              <w:spacing w:line="256" w:lineRule="auto"/>
              <w:ind w:left="204" w:hanging="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94EAE" w:rsidRPr="00F232D4" w:rsidRDefault="00394EAE" w:rsidP="00394EAE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етодическое объединение классных руководителей , городской Совет по воспитательной работе</w:t>
            </w:r>
          </w:p>
        </w:tc>
        <w:tc>
          <w:tcPr>
            <w:tcW w:w="2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4EAE" w:rsidRPr="00F232D4" w:rsidRDefault="00394EAE" w:rsidP="00394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4EAE" w:rsidRPr="00F232D4" w:rsidRDefault="00394EAE" w:rsidP="00394EAE">
            <w:pPr>
              <w:jc w:val="center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F232D4">
              <w:rPr>
                <w:rFonts w:ascii="Arial" w:hAnsi="Arial" w:cs="Arial"/>
                <w:sz w:val="20"/>
                <w:szCs w:val="20"/>
                <w:highlight w:val="white"/>
              </w:rPr>
              <w:t>КО,ОО</w:t>
            </w:r>
          </w:p>
        </w:tc>
      </w:tr>
      <w:tr w:rsidR="00394EAE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4EAE" w:rsidRPr="00C13290" w:rsidRDefault="00394EAE" w:rsidP="00C13290">
            <w:pPr>
              <w:pStyle w:val="a9"/>
              <w:numPr>
                <w:ilvl w:val="0"/>
                <w:numId w:val="4"/>
              </w:numPr>
              <w:spacing w:line="256" w:lineRule="auto"/>
              <w:ind w:left="204" w:hanging="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94EAE" w:rsidRPr="00F232D4" w:rsidRDefault="00394EAE" w:rsidP="00394EAE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етодическое объединение педагогов дополнительного образования</w:t>
            </w:r>
          </w:p>
        </w:tc>
        <w:tc>
          <w:tcPr>
            <w:tcW w:w="2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4EAE" w:rsidRPr="00F232D4" w:rsidRDefault="00394EAE" w:rsidP="00394EA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январь, март, ноябрь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4EAE" w:rsidRPr="00F232D4" w:rsidRDefault="00394EAE" w:rsidP="00394EAE">
            <w:pPr>
              <w:jc w:val="center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F232D4">
              <w:rPr>
                <w:rFonts w:ascii="Arial" w:hAnsi="Arial" w:cs="Arial"/>
                <w:sz w:val="20"/>
                <w:szCs w:val="20"/>
                <w:highlight w:val="white"/>
              </w:rPr>
              <w:t>КМП, МАУДО «ЦТДТ»</w:t>
            </w:r>
          </w:p>
        </w:tc>
      </w:tr>
      <w:tr w:rsidR="00394EAE" w:rsidRPr="00F232D4" w:rsidTr="00BF7330">
        <w:tc>
          <w:tcPr>
            <w:tcW w:w="154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4EAE" w:rsidRPr="00F232D4" w:rsidRDefault="00394EAE" w:rsidP="00394EAE">
            <w:pPr>
              <w:pStyle w:val="a8"/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4EAE" w:rsidRPr="00F232D4" w:rsidRDefault="00394EAE" w:rsidP="00394EAE">
            <w:pPr>
              <w:pStyle w:val="a8"/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2D4">
              <w:rPr>
                <w:rFonts w:ascii="Arial" w:hAnsi="Arial" w:cs="Arial"/>
                <w:b/>
                <w:sz w:val="20"/>
                <w:szCs w:val="20"/>
              </w:rPr>
              <w:t>2. Пропаганда патриотических ценностей и проведение массовых мероприятий патриотической направленности</w:t>
            </w:r>
          </w:p>
        </w:tc>
      </w:tr>
      <w:tr w:rsidR="00394EAE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4EAE" w:rsidRPr="00C13290" w:rsidRDefault="00394EAE" w:rsidP="00C13290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4EAE" w:rsidRPr="00F232D4" w:rsidRDefault="004C702A" w:rsidP="00394EAE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ыставочный проект «История пограничной формы Росси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4EAE" w:rsidRPr="00C13290" w:rsidRDefault="004C702A" w:rsidP="00394E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290">
              <w:rPr>
                <w:rStyle w:val="29pt"/>
                <w:b w:val="0"/>
                <w:sz w:val="20"/>
                <w:szCs w:val="20"/>
              </w:rPr>
              <w:t>январ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4EAE" w:rsidRPr="00F232D4" w:rsidRDefault="004C702A" w:rsidP="00394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ЯМК</w:t>
            </w:r>
          </w:p>
        </w:tc>
      </w:tr>
      <w:tr w:rsidR="00394EAE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4EAE" w:rsidRPr="00C13290" w:rsidRDefault="00394EAE" w:rsidP="00C13290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94EAE" w:rsidRPr="00F232D4" w:rsidRDefault="00394EAE" w:rsidP="00394EAE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Семейный конкурс кулинарного мастерства «За столом - о безопасност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94EAE" w:rsidRPr="00F232D4" w:rsidRDefault="00394EAE" w:rsidP="00394EAE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январ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94EAE" w:rsidRPr="00F232D4" w:rsidRDefault="00394EAE" w:rsidP="00394EAE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МАУДО «ЦТДТ»</w:t>
            </w:r>
          </w:p>
        </w:tc>
      </w:tr>
      <w:tr w:rsidR="00394EAE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4EAE" w:rsidRPr="00C13290" w:rsidRDefault="00394EAE" w:rsidP="00C13290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94EAE" w:rsidRPr="00F232D4" w:rsidRDefault="00394EAE" w:rsidP="00394EAE">
            <w:pPr>
              <w:pStyle w:val="21"/>
              <w:shd w:val="clear" w:color="auto" w:fill="auto"/>
              <w:spacing w:line="23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Городские соревнования по военно-прикладным видам спорта, посвященные Дню снятия блокады Ленингра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4EAE" w:rsidRPr="00F232D4" w:rsidRDefault="00394EAE" w:rsidP="00394EAE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январ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4EAE" w:rsidRPr="00F232D4" w:rsidRDefault="00394EAE" w:rsidP="00394E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2D4">
              <w:rPr>
                <w:rStyle w:val="29pt"/>
                <w:b w:val="0"/>
                <w:sz w:val="20"/>
                <w:szCs w:val="20"/>
              </w:rPr>
              <w:t>МАУДО «ЦТДТ»</w:t>
            </w:r>
          </w:p>
        </w:tc>
      </w:tr>
      <w:tr w:rsidR="00394EAE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4EAE" w:rsidRPr="00C13290" w:rsidRDefault="00394EAE" w:rsidP="00C13290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94EAE" w:rsidRPr="00F232D4" w:rsidRDefault="00394EAE" w:rsidP="00394EAE">
            <w:pPr>
              <w:pStyle w:val="21"/>
              <w:shd w:val="clear" w:color="auto" w:fill="auto"/>
              <w:spacing w:line="226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Проведение «Уроков памяти» посвященных Дню снятия блокады города Ленинграда (1944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4EAE" w:rsidRPr="00F232D4" w:rsidRDefault="00394EAE" w:rsidP="00394EAE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январ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4EAE" w:rsidRPr="00F232D4" w:rsidRDefault="00394EAE" w:rsidP="00394E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2D4">
              <w:rPr>
                <w:rStyle w:val="29pt"/>
                <w:b w:val="0"/>
                <w:sz w:val="20"/>
                <w:szCs w:val="20"/>
              </w:rPr>
              <w:t>МАУДО «ЦТДТ»</w:t>
            </w:r>
          </w:p>
        </w:tc>
      </w:tr>
      <w:tr w:rsidR="00394EAE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4EAE" w:rsidRPr="00C13290" w:rsidRDefault="00394EAE" w:rsidP="00C13290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4EAE" w:rsidRPr="00F232D4" w:rsidRDefault="00394EAE" w:rsidP="00394EAE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Праздничные поздравления «Защитникам Отечества слава!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4EAE" w:rsidRPr="00F232D4" w:rsidRDefault="00394EAE" w:rsidP="00394EAE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4EAE" w:rsidRPr="00F232D4" w:rsidRDefault="00394EAE" w:rsidP="00394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ГАПОУ ТО «АТК», Ялуторовский филиал ГАПОУ ТО «ТМК»</w:t>
            </w:r>
          </w:p>
        </w:tc>
      </w:tr>
      <w:tr w:rsidR="00394EAE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4EAE" w:rsidRPr="00C13290" w:rsidRDefault="00394EAE" w:rsidP="00C13290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4EAE" w:rsidRPr="00F232D4" w:rsidRDefault="00394EAE" w:rsidP="00394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32D4">
              <w:rPr>
                <w:rStyle w:val="29pt"/>
                <w:b w:val="0"/>
                <w:sz w:val="20"/>
                <w:szCs w:val="20"/>
              </w:rPr>
              <w:t>Соревнования по спортивному туризму на лыжах «Метелица - 2019» для допризывной молодежи, посвященных 30-летию вывода советских войск из Афганиста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4EAE" w:rsidRPr="00F232D4" w:rsidRDefault="00394EAE" w:rsidP="00394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4EAE" w:rsidRPr="00F232D4" w:rsidRDefault="00394EAE" w:rsidP="00394E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2D4">
              <w:rPr>
                <w:rStyle w:val="29pt"/>
                <w:b w:val="0"/>
                <w:sz w:val="20"/>
                <w:szCs w:val="20"/>
              </w:rPr>
              <w:t>МАУДО «ЦТДТ»</w:t>
            </w:r>
          </w:p>
        </w:tc>
      </w:tr>
      <w:tr w:rsidR="00394EAE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4EAE" w:rsidRPr="00C13290" w:rsidRDefault="00394EAE" w:rsidP="00C13290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94EAE" w:rsidRPr="00F232D4" w:rsidRDefault="00394EAE" w:rsidP="00394EAE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Декада безопасности дорожного движ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94EAE" w:rsidRPr="00F232D4" w:rsidRDefault="00394EAE" w:rsidP="00394EAE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февра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4EAE" w:rsidRPr="00F232D4" w:rsidRDefault="00394EAE" w:rsidP="00394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Style w:val="29pt"/>
                <w:b w:val="0"/>
                <w:sz w:val="20"/>
                <w:szCs w:val="20"/>
              </w:rPr>
              <w:t>МАУДО «ЦТДТ»</w:t>
            </w:r>
          </w:p>
        </w:tc>
      </w:tr>
      <w:tr w:rsidR="00F232D4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C13290" w:rsidRDefault="00F232D4" w:rsidP="00C13290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13290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F232D4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C13290" w:rsidRDefault="00F232D4" w:rsidP="00C13290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Музейный урок «Участники Сталинградской битвы - наши земляк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февра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Style w:val="29pt"/>
                <w:b w:val="0"/>
                <w:sz w:val="20"/>
                <w:szCs w:val="20"/>
              </w:rPr>
              <w:t>МАУДО «ЦТДТ»</w:t>
            </w:r>
          </w:p>
        </w:tc>
      </w:tr>
      <w:tr w:rsidR="00F232D4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C13290" w:rsidRDefault="00F232D4" w:rsidP="00C13290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Игровая программа «Котелок солдатской каш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февра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Style w:val="29pt"/>
                <w:b w:val="0"/>
                <w:sz w:val="20"/>
                <w:szCs w:val="20"/>
              </w:rPr>
              <w:t>МАУДО «ЦТДТ»</w:t>
            </w:r>
          </w:p>
        </w:tc>
      </w:tr>
      <w:tr w:rsidR="00F232D4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C13290" w:rsidRDefault="00F232D4" w:rsidP="00C13290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Просмотр документальной эпопеи «Великая война» «Сталинград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февра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Style w:val="29pt"/>
                <w:b w:val="0"/>
                <w:sz w:val="20"/>
                <w:szCs w:val="20"/>
              </w:rPr>
              <w:t>МАУДО «ЦТДТ»</w:t>
            </w:r>
          </w:p>
        </w:tc>
      </w:tr>
      <w:tr w:rsidR="00F232D4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C13290" w:rsidRDefault="00F232D4" w:rsidP="00C13290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Урок памяти «Герои войны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февра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Style w:val="29pt"/>
                <w:b w:val="0"/>
                <w:sz w:val="20"/>
                <w:szCs w:val="20"/>
              </w:rPr>
              <w:t>МАУДО «ЦТДТ»</w:t>
            </w:r>
          </w:p>
        </w:tc>
      </w:tr>
      <w:tr w:rsidR="00F232D4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C13290" w:rsidRDefault="00F232D4" w:rsidP="00C13290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Литературный конкурс «Защитникам Отечеств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ГАПОУ ТО «АТК»</w:t>
            </w:r>
          </w:p>
        </w:tc>
      </w:tr>
      <w:tr w:rsidR="00F232D4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C13290" w:rsidRDefault="00F232D4" w:rsidP="00C13290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Соревнование «Призывник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ГАПОУ ТО «АТК»</w:t>
            </w:r>
          </w:p>
        </w:tc>
      </w:tr>
      <w:tr w:rsidR="00F232D4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C13290" w:rsidRDefault="00F232D4" w:rsidP="00C13290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 xml:space="preserve">Митинг, посвященный </w:t>
            </w:r>
            <w:r w:rsidRPr="00F232D4">
              <w:rPr>
                <w:rFonts w:ascii="Arial" w:hAnsi="Arial" w:cs="Arial"/>
                <w:bCs/>
                <w:color w:val="252525"/>
                <w:sz w:val="20"/>
                <w:szCs w:val="20"/>
              </w:rPr>
              <w:t>Дню памяти воинов СССР, исполнявших служебный долг за пределами Отечества</w:t>
            </w:r>
            <w:r w:rsidRPr="00F232D4">
              <w:rPr>
                <w:rFonts w:ascii="Arial" w:hAnsi="Arial" w:cs="Arial"/>
                <w:sz w:val="20"/>
                <w:szCs w:val="20"/>
              </w:rPr>
              <w:t xml:space="preserve"> Общественная патриотическая акция «Свеча»</w:t>
            </w:r>
            <w:r w:rsidRPr="00F232D4">
              <w:rPr>
                <w:rFonts w:ascii="Arial" w:hAnsi="Arial" w:cs="Arial"/>
                <w:color w:val="252525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МП, МАУ «МСДЦ», ВК, общественные организации</w:t>
            </w:r>
            <w:r w:rsidR="00D9175F">
              <w:rPr>
                <w:rFonts w:ascii="Arial" w:hAnsi="Arial" w:cs="Arial"/>
                <w:sz w:val="20"/>
                <w:szCs w:val="20"/>
              </w:rPr>
              <w:t>, КО, профучреждения</w:t>
            </w:r>
          </w:p>
        </w:tc>
      </w:tr>
      <w:tr w:rsidR="00F232D4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C13290" w:rsidRDefault="00F232D4" w:rsidP="00C13290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 xml:space="preserve">Концертная программа, посвященная Дню защитника Отечеств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F232D4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C13290" w:rsidRDefault="00F232D4" w:rsidP="00C13290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 xml:space="preserve">Городская военно-спортивная игра «Гонка «Путь Победы» - зимняя трасс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  <w:r w:rsidR="00D9175F">
              <w:rPr>
                <w:rFonts w:ascii="Arial" w:hAnsi="Arial" w:cs="Arial"/>
                <w:sz w:val="20"/>
                <w:szCs w:val="20"/>
              </w:rPr>
              <w:t>,ВК, общественные организации</w:t>
            </w:r>
            <w:r w:rsidRPr="00F232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32D4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C13290" w:rsidRDefault="00F232D4" w:rsidP="00C13290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итинг, посвященный Дню памяти россиян, исполнявших служебный долг за пределами Отечества. Общественная патриотическая акция «Свеч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D9175F" w:rsidP="00F23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МП, КО, ВК, профучреждения</w:t>
            </w:r>
            <w:r w:rsidR="00F232D4" w:rsidRPr="00F232D4">
              <w:rPr>
                <w:rFonts w:ascii="Arial" w:hAnsi="Arial" w:cs="Arial"/>
                <w:sz w:val="20"/>
                <w:szCs w:val="20"/>
              </w:rPr>
              <w:t xml:space="preserve">МАУ «МСДЦ» </w:t>
            </w:r>
          </w:p>
        </w:tc>
      </w:tr>
      <w:tr w:rsidR="00F232D4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C13290" w:rsidRDefault="00F232D4" w:rsidP="00C13290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ероприятия, посвященные 30-летию вывода советских войск из Афганиста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</w:p>
        </w:tc>
      </w:tr>
      <w:tr w:rsidR="00F232D4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C13290" w:rsidRDefault="00F232D4" w:rsidP="00C13290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Городской фотоконкурс ко Дню Защитников Отечества «Сильный, смелый и умелый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</w:p>
        </w:tc>
      </w:tr>
      <w:tr w:rsidR="00F232D4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C13290" w:rsidRDefault="00F232D4" w:rsidP="00C13290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 xml:space="preserve">Товарищеские встречи по футзалу, посвященные Дню защитника Отечеств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2D4">
              <w:rPr>
                <w:rFonts w:ascii="Arial" w:hAnsi="Arial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</w:p>
        </w:tc>
      </w:tr>
      <w:tr w:rsidR="00F232D4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C13290" w:rsidRDefault="00F232D4" w:rsidP="00C13290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Лыжный пробег, посвященный памяти 6-ой роты Псковской дивизии и Вяземскому десант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2D4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2D4" w:rsidRPr="00F232D4" w:rsidRDefault="00F232D4" w:rsidP="00F23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АНО Центр патриотического воспитания «Знамя ВДВ»</w:t>
            </w:r>
          </w:p>
        </w:tc>
      </w:tr>
      <w:tr w:rsidR="00553F99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3F99" w:rsidRPr="00553F99" w:rsidRDefault="00553F99" w:rsidP="00553F99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3F99" w:rsidRPr="00553F99" w:rsidRDefault="00553F99" w:rsidP="00553F9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3F99">
              <w:rPr>
                <w:rFonts w:ascii="Arial" w:hAnsi="Arial" w:cs="Arial"/>
                <w:color w:val="000000" w:themeColor="text1"/>
                <w:sz w:val="20"/>
                <w:szCs w:val="20"/>
              </w:rPr>
              <w:t>Диалог на тему: «Защитник Отечества. Каким он должен быть?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3F99" w:rsidRPr="00553F99" w:rsidRDefault="00553F99" w:rsidP="00553F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3F99">
              <w:rPr>
                <w:rFonts w:ascii="Arial" w:hAnsi="Arial" w:cs="Arial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3F99" w:rsidRPr="00553F99" w:rsidRDefault="00553F99" w:rsidP="00553F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3F99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У «ЯКЦСОН»</w:t>
            </w:r>
          </w:p>
        </w:tc>
      </w:tr>
      <w:tr w:rsidR="00DD673A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553F99" w:rsidRDefault="00DD673A" w:rsidP="00DD673A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DD673A" w:rsidRDefault="00DD673A" w:rsidP="00DD673A">
            <w:pPr>
              <w:rPr>
                <w:rFonts w:ascii="Arial" w:hAnsi="Arial" w:cs="Arial"/>
                <w:sz w:val="20"/>
                <w:szCs w:val="20"/>
              </w:rPr>
            </w:pPr>
            <w:r w:rsidRPr="00DD673A">
              <w:rPr>
                <w:rFonts w:ascii="Arial" w:hAnsi="Arial" w:cs="Arial"/>
                <w:sz w:val="20"/>
                <w:szCs w:val="20"/>
              </w:rPr>
              <w:t xml:space="preserve">«Творческая мастерская ко Дню защитников Отечества» с детьми – инвалидами 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DD673A" w:rsidRDefault="00DD673A" w:rsidP="00DD6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73A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DD673A" w:rsidRDefault="00DD673A" w:rsidP="00DD6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73A">
              <w:rPr>
                <w:rFonts w:ascii="Arial" w:hAnsi="Arial" w:cs="Arial"/>
                <w:sz w:val="20"/>
                <w:szCs w:val="20"/>
              </w:rPr>
              <w:t>МАУ «ЯКЦСОН»</w:t>
            </w:r>
          </w:p>
        </w:tc>
      </w:tr>
      <w:tr w:rsidR="00DD673A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C13290" w:rsidRDefault="00DD673A" w:rsidP="00DD673A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DD673A" w:rsidRPr="00F232D4" w:rsidRDefault="00DD673A" w:rsidP="00DD673A">
            <w:pPr>
              <w:pStyle w:val="21"/>
              <w:shd w:val="clear" w:color="auto" w:fill="auto"/>
              <w:spacing w:line="23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Участие обучающихся СГДПВС в Спартакиаде допризывной молодежи ТО, посвященной 30-летию вывода советских войск из Афганиста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Февраль - апре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Style w:val="29pt"/>
                <w:b w:val="0"/>
                <w:sz w:val="20"/>
                <w:szCs w:val="20"/>
              </w:rPr>
              <w:t>МАУДО «ЦТДТ»</w:t>
            </w:r>
          </w:p>
        </w:tc>
      </w:tr>
      <w:tr w:rsidR="00DD673A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C13290" w:rsidRDefault="00DD673A" w:rsidP="00DD673A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Викторина «Великие полководцы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О, ОО</w:t>
            </w:r>
          </w:p>
        </w:tc>
      </w:tr>
      <w:tr w:rsidR="00DD673A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C13290" w:rsidRDefault="00DD673A" w:rsidP="00DD673A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Участие во Всероссийском детско-юношеском литературно-художественном конкурсе творческих работ «Нет в России семьи такой, где не памятен был свой герой!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О, ОО</w:t>
            </w:r>
          </w:p>
        </w:tc>
      </w:tr>
      <w:tr w:rsidR="00DD673A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C13290" w:rsidRDefault="00DD673A" w:rsidP="00DD673A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Семейный конкурс «По дороге всей семьей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март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Style w:val="29pt"/>
                <w:b w:val="0"/>
                <w:sz w:val="20"/>
                <w:szCs w:val="20"/>
              </w:rPr>
              <w:t>МАУДО «ЦТДТ»</w:t>
            </w:r>
          </w:p>
        </w:tc>
      </w:tr>
      <w:tr w:rsidR="00DD673A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C13290" w:rsidRDefault="00DD673A" w:rsidP="00DD673A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Областной краеведческий фестиваль «Мой край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март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Style w:val="29pt"/>
                <w:b w:val="0"/>
                <w:sz w:val="20"/>
                <w:szCs w:val="20"/>
              </w:rPr>
              <w:t>МАУДО «ЦТДТ»</w:t>
            </w:r>
          </w:p>
        </w:tc>
      </w:tr>
      <w:tr w:rsidR="00DD673A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C13290" w:rsidRDefault="00DD673A" w:rsidP="00DD673A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Информационно-игровая программа «Юрий Алексеевич Гагарин. Космос и человек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март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Style w:val="29pt"/>
                <w:b w:val="0"/>
                <w:sz w:val="20"/>
                <w:szCs w:val="20"/>
              </w:rPr>
              <w:t>МАУДО «ЦТДТ»</w:t>
            </w:r>
          </w:p>
        </w:tc>
      </w:tr>
      <w:tr w:rsidR="00DD673A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C13290" w:rsidRDefault="00DD673A" w:rsidP="00DD673A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553F99" w:rsidRDefault="00DD673A" w:rsidP="00DD673A">
            <w:pPr>
              <w:pStyle w:val="21"/>
              <w:shd w:val="clear" w:color="auto" w:fill="auto"/>
              <w:spacing w:line="180" w:lineRule="exact"/>
              <w:jc w:val="left"/>
              <w:rPr>
                <w:rStyle w:val="29pt"/>
                <w:color w:val="000000" w:themeColor="text1"/>
                <w:sz w:val="20"/>
                <w:szCs w:val="20"/>
              </w:rPr>
            </w:pPr>
            <w:r w:rsidRPr="00553F99">
              <w:rPr>
                <w:rStyle w:val="29pt"/>
                <w:color w:val="000000" w:themeColor="text1"/>
                <w:sz w:val="20"/>
                <w:szCs w:val="20"/>
              </w:rPr>
              <w:t>Тематическая беседа: «И шли на войну девчат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553F99" w:rsidRDefault="00DD673A" w:rsidP="00DD673A">
            <w:pPr>
              <w:pStyle w:val="21"/>
              <w:shd w:val="clear" w:color="auto" w:fill="auto"/>
              <w:spacing w:line="180" w:lineRule="exact"/>
              <w:jc w:val="center"/>
              <w:rPr>
                <w:rStyle w:val="29pt"/>
                <w:color w:val="000000" w:themeColor="text1"/>
                <w:sz w:val="20"/>
                <w:szCs w:val="20"/>
              </w:rPr>
            </w:pPr>
            <w:r w:rsidRPr="00553F99">
              <w:rPr>
                <w:rStyle w:val="29pt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553F99" w:rsidRDefault="00DD673A" w:rsidP="00DD673A">
            <w:pPr>
              <w:jc w:val="center"/>
              <w:rPr>
                <w:rStyle w:val="29pt"/>
                <w:b w:val="0"/>
                <w:color w:val="000000" w:themeColor="text1"/>
                <w:sz w:val="20"/>
                <w:szCs w:val="20"/>
              </w:rPr>
            </w:pPr>
            <w:r w:rsidRPr="00553F99">
              <w:rPr>
                <w:rStyle w:val="29pt"/>
                <w:b w:val="0"/>
                <w:color w:val="000000" w:themeColor="text1"/>
                <w:sz w:val="20"/>
                <w:szCs w:val="20"/>
              </w:rPr>
              <w:t>МАУ «ЯКЦСОН»</w:t>
            </w:r>
          </w:p>
        </w:tc>
      </w:tr>
      <w:tr w:rsidR="00DD673A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C13290" w:rsidRDefault="00DD673A" w:rsidP="00DD673A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pStyle w:val="21"/>
              <w:shd w:val="clear" w:color="auto" w:fill="auto"/>
              <w:spacing w:line="180" w:lineRule="exact"/>
              <w:jc w:val="left"/>
              <w:rPr>
                <w:rStyle w:val="29pt"/>
                <w:sz w:val="20"/>
                <w:szCs w:val="20"/>
              </w:rPr>
            </w:pPr>
            <w:r>
              <w:rPr>
                <w:rStyle w:val="29pt"/>
                <w:sz w:val="20"/>
                <w:szCs w:val="20"/>
              </w:rPr>
              <w:t>Открытая городская военно-спортивная игра имени Героя Советского Союза генерала армии Маргелова В.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pStyle w:val="21"/>
              <w:shd w:val="clear" w:color="auto" w:fill="auto"/>
              <w:spacing w:line="180" w:lineRule="exact"/>
              <w:jc w:val="center"/>
              <w:rPr>
                <w:rStyle w:val="29pt"/>
                <w:sz w:val="20"/>
                <w:szCs w:val="20"/>
              </w:rPr>
            </w:pPr>
            <w:r>
              <w:rPr>
                <w:rStyle w:val="29pt"/>
                <w:sz w:val="20"/>
                <w:szCs w:val="20"/>
              </w:rPr>
              <w:t>март-апре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jc w:val="center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АНО Центр патриотического воспитания «Знамя ВДВ»</w:t>
            </w:r>
          </w:p>
        </w:tc>
      </w:tr>
      <w:tr w:rsidR="00DD673A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C13290" w:rsidRDefault="00DD673A" w:rsidP="00DD673A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DD673A" w:rsidRPr="00F232D4" w:rsidRDefault="00DD673A" w:rsidP="00DD673A">
            <w:pPr>
              <w:pStyle w:val="21"/>
              <w:shd w:val="clear" w:color="auto" w:fill="auto"/>
              <w:spacing w:line="24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Торжественное мероприятие по отправке в экспедицию поискового отряда «Память» города Ялуторовска «Вахта памят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апре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jc w:val="center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 xml:space="preserve">ВК, КМП, КО, общественные организации, </w:t>
            </w:r>
            <w:r w:rsidRPr="00F232D4">
              <w:rPr>
                <w:rStyle w:val="29pt"/>
                <w:b w:val="0"/>
                <w:sz w:val="20"/>
                <w:szCs w:val="20"/>
              </w:rPr>
              <w:t>МАУДО «ЦТДТ»</w:t>
            </w:r>
          </w:p>
        </w:tc>
      </w:tr>
      <w:tr w:rsidR="00DD673A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C13290" w:rsidRDefault="00DD673A" w:rsidP="00DD673A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DD673A" w:rsidRPr="00F232D4" w:rsidRDefault="00DD673A" w:rsidP="00DD673A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Областная детская историко-краеведческая игра «Наследник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DD673A" w:rsidRPr="00F232D4" w:rsidRDefault="00DD673A" w:rsidP="00DD673A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апре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F232D4">
              <w:rPr>
                <w:rStyle w:val="29pt"/>
                <w:b w:val="0"/>
                <w:sz w:val="20"/>
                <w:szCs w:val="20"/>
              </w:rPr>
              <w:t>МАУДО «ЦТДТ»</w:t>
            </w:r>
          </w:p>
        </w:tc>
      </w:tr>
      <w:tr w:rsidR="00DD673A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C13290" w:rsidRDefault="00DD673A" w:rsidP="00DD673A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 xml:space="preserve">Митинг, посвященный </w:t>
            </w:r>
            <w:r w:rsidRPr="00F232D4">
              <w:rPr>
                <w:rFonts w:ascii="Arial" w:hAnsi="Arial" w:cs="Arial"/>
                <w:bCs/>
                <w:color w:val="252525"/>
                <w:sz w:val="20"/>
                <w:szCs w:val="20"/>
              </w:rPr>
              <w:t>Дню памяти погибших в радиационных авариях и катастрофах</w:t>
            </w:r>
            <w:r w:rsidRPr="00F232D4">
              <w:rPr>
                <w:rStyle w:val="apple-converted-space"/>
                <w:rFonts w:ascii="Arial" w:hAnsi="Arial" w:cs="Arial"/>
                <w:color w:val="252525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ВК, КМП, КО, общественные организации,</w:t>
            </w:r>
            <w:r w:rsidRPr="00F232D4">
              <w:rPr>
                <w:rFonts w:ascii="Arial" w:hAnsi="Arial" w:cs="Arial"/>
                <w:sz w:val="20"/>
                <w:szCs w:val="20"/>
              </w:rPr>
              <w:t xml:space="preserve"> МАУ «МСДЦ»</w:t>
            </w:r>
          </w:p>
        </w:tc>
      </w:tr>
      <w:tr w:rsidR="00DD673A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C13290" w:rsidRDefault="00DD673A" w:rsidP="00DD673A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tabs>
                <w:tab w:val="left" w:pos="1140"/>
              </w:tabs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Городское мероприятие «День призывник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апрель, октябр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ВК, КМП, КО, общественные организации</w:t>
            </w:r>
            <w:r w:rsidRPr="00F232D4">
              <w:rPr>
                <w:rFonts w:ascii="Arial" w:hAnsi="Arial" w:cs="Arial"/>
                <w:sz w:val="20"/>
                <w:szCs w:val="20"/>
              </w:rPr>
              <w:t xml:space="preserve"> МАУ «МСДЦ»</w:t>
            </w:r>
          </w:p>
        </w:tc>
      </w:tr>
      <w:tr w:rsidR="00DD673A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C13290" w:rsidRDefault="00DD673A" w:rsidP="00DD673A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Городская военно-спортивная игра «Побед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</w:p>
        </w:tc>
      </w:tr>
      <w:tr w:rsidR="00DD673A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C13290" w:rsidRDefault="00DD673A" w:rsidP="00DD673A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DD673A" w:rsidRPr="00F232D4" w:rsidRDefault="00DD673A" w:rsidP="00DD673A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Всероссийский заочный Конкурс «Живая история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DD673A" w:rsidRPr="00F232D4" w:rsidRDefault="00DD673A" w:rsidP="00DD673A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апрель, май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Style w:val="29pt"/>
                <w:b w:val="0"/>
                <w:sz w:val="20"/>
                <w:szCs w:val="20"/>
              </w:rPr>
              <w:t>МАУДО «ЦТДТ»</w:t>
            </w:r>
          </w:p>
        </w:tc>
      </w:tr>
      <w:tr w:rsidR="00DD673A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C13290" w:rsidRDefault="00DD673A" w:rsidP="00DD673A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DD673A" w:rsidRPr="00F232D4" w:rsidRDefault="00DD673A" w:rsidP="00DD673A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Открытие городской патриотической акции «Вахта памят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DD673A" w:rsidRPr="00F232D4" w:rsidRDefault="00DD673A" w:rsidP="00DD673A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апре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73A" w:rsidRPr="00F232D4" w:rsidRDefault="00DD673A" w:rsidP="00DD6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Style w:val="29pt"/>
                <w:b w:val="0"/>
                <w:sz w:val="20"/>
                <w:szCs w:val="20"/>
              </w:rPr>
              <w:t>МАУДО «ЦТДТ»</w:t>
            </w:r>
          </w:p>
        </w:tc>
      </w:tr>
      <w:tr w:rsidR="00265F5D" w:rsidRPr="00F232D4" w:rsidTr="00A20508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Участие в митинге «Мы помним Чернобыль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апре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Style w:val="29pt"/>
                <w:b w:val="0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5B7FA6" w:rsidRDefault="00265F5D" w:rsidP="00265F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F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«Открытка ветерану» - изготовление поздравительных открыток с детьми - инвалидами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5B7FA6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FA6">
              <w:rPr>
                <w:rFonts w:ascii="Arial" w:hAnsi="Arial" w:cs="Arial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5B7FA6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FA6">
              <w:rPr>
                <w:rFonts w:ascii="Arial" w:hAnsi="Arial" w:cs="Arial"/>
                <w:sz w:val="20"/>
                <w:szCs w:val="20"/>
              </w:rPr>
              <w:t>МАУ «ЯКЦСОН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онкурс военно-патриотической песн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О, ОО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онкурс плакатов «Я гражданин Росси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О, ОО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онкурс сочинений «Письмо в 41-й год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О, ОО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245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Участие в областном Конкурсе - соревновании по основам безопасности дорожного движения «Безопасное колесо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Style w:val="29pt"/>
                <w:b w:val="0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Городская акция «Мы этой памяти верны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Style w:val="29pt"/>
                <w:b w:val="0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Участие в патриотической акции «Бессмертный полк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Style w:val="29pt"/>
                <w:b w:val="0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24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Городской Конкурс - соревнование по основам безопасности дорожного движения «Безопасное колесо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Style w:val="29pt"/>
                <w:b w:val="0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245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Декада безопасности дорожного движения (акции, флэшмобы, велоэстафета «Весёлые педали»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Style w:val="29pt"/>
                <w:b w:val="0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Единый урок мужества «Никто не забыт...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Style w:val="29pt"/>
                <w:b w:val="0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Почетный караул на мемориале в парке Слав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Style w:val="29pt"/>
                <w:b w:val="0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Краеведческая квест-игра «Нам память о войне передается по наследству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Style w:val="29pt"/>
                <w:b w:val="0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 xml:space="preserve">Городская легкоатлетическая эстафета, </w:t>
            </w:r>
            <w:bookmarkStart w:id="1" w:name="__DdeLink__7644_5706879181"/>
            <w:r w:rsidRPr="00F232D4">
              <w:rPr>
                <w:rFonts w:ascii="Arial" w:hAnsi="Arial" w:cs="Arial"/>
                <w:sz w:val="20"/>
                <w:szCs w:val="20"/>
              </w:rPr>
              <w:t>посвященная Победе в В</w:t>
            </w:r>
            <w:bookmarkEnd w:id="1"/>
            <w:r w:rsidRPr="00F232D4">
              <w:rPr>
                <w:rFonts w:ascii="Arial" w:hAnsi="Arial" w:cs="Arial"/>
                <w:sz w:val="20"/>
                <w:szCs w:val="20"/>
              </w:rPr>
              <w:t>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09 мая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ФКиС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стреча «Нам годы эти позабыть нельзя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ГАПОУ ТО «АТК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Акция «Великая отечественная война- великий подвиг нашего народ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ГАПОУ ТО «АТК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Операция «Поклонимся великим тем годам…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ГАПОУ ТО «АТК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Торжественный митинг, посвященный Дню Побед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Участие во Всероссийской акции «Бессмертный полк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се ведомства, члены Совета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итинги памяти воинов ВОВ Лесозавода и МК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Праздничное шествие, посвященное Дню Побед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КО, КМП, КФКиС, профучреждения, общественные организации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Народное гуляние «Это наша Побед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КО,КМП, общественные организации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Акция «Лица Победы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ГАПОУ ТО «АТК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«Равнение на Победу» - мероприятие в рамках празднования 74-й годовщины со Дня Победы в Великой Отечественной войн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ЯМК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Участие в мероприятиях, посвященных Дню Побед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се ведомства, члены Совета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Участие в акции «Минута молчания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Творческая площадка у Стены памяти «На солнечной поляночке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 xml:space="preserve">МАУ «МСДЦ» 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Городская акция «Нет брошенных могил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Фотовыставка «Никто не забыт….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Гонка «Путь Победы» - летняя трас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Товарищеские встречи по футзалу, посвященные Дню Побед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итинг, посвященный Дню пограничный войс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 xml:space="preserve">МАУ «МСДЦ» 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Организация и проведение оборонно-спортивного палаточного лагеря «Ратник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июнь - июл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Style w:val="29pt"/>
                <w:b w:val="0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лассные часы «День Росси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ГАПОУ ТО «АТК»</w:t>
            </w:r>
          </w:p>
        </w:tc>
      </w:tr>
      <w:tr w:rsidR="00265F5D" w:rsidRPr="00F232D4" w:rsidTr="00DD673A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5F5D" w:rsidRPr="00553F99" w:rsidRDefault="00265F5D" w:rsidP="00265F5D">
            <w:pPr>
              <w:pStyle w:val="21"/>
              <w:shd w:val="clear" w:color="auto" w:fill="auto"/>
              <w:spacing w:line="180" w:lineRule="exact"/>
              <w:jc w:val="left"/>
              <w:rPr>
                <w:rStyle w:val="29pt"/>
                <w:color w:val="000000" w:themeColor="text1"/>
                <w:sz w:val="20"/>
                <w:szCs w:val="20"/>
              </w:rPr>
            </w:pPr>
            <w:r w:rsidRPr="00553F99">
              <w:rPr>
                <w:rStyle w:val="29pt"/>
                <w:color w:val="000000" w:themeColor="text1"/>
                <w:sz w:val="20"/>
                <w:szCs w:val="20"/>
              </w:rPr>
              <w:t xml:space="preserve">Спортивный квест «Я – Россиянин»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5F5D" w:rsidRPr="00553F99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rStyle w:val="29pt"/>
                <w:color w:val="000000" w:themeColor="text1"/>
                <w:sz w:val="20"/>
                <w:szCs w:val="20"/>
              </w:rPr>
            </w:pPr>
            <w:r w:rsidRPr="00553F99">
              <w:rPr>
                <w:rStyle w:val="29pt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5F5D" w:rsidRPr="00553F99" w:rsidRDefault="00265F5D" w:rsidP="00265F5D">
            <w:pPr>
              <w:jc w:val="center"/>
              <w:rPr>
                <w:rStyle w:val="29pt"/>
                <w:b w:val="0"/>
                <w:color w:val="000000" w:themeColor="text1"/>
                <w:sz w:val="20"/>
                <w:szCs w:val="20"/>
              </w:rPr>
            </w:pPr>
            <w:r w:rsidRPr="00553F99">
              <w:rPr>
                <w:rStyle w:val="29pt"/>
                <w:b w:val="0"/>
                <w:color w:val="000000" w:themeColor="text1"/>
                <w:sz w:val="20"/>
                <w:szCs w:val="20"/>
              </w:rPr>
              <w:t>МАУ «ЯКЦСОН»</w:t>
            </w:r>
          </w:p>
        </w:tc>
      </w:tr>
      <w:tr w:rsidR="00265F5D" w:rsidRPr="00F232D4" w:rsidTr="00435C2D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Праздничное мероприятие, посвященное Дню Росс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Спортивные мероприятия, посвященный «Дню Росси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ФКиС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итинг, посвященный Дню памяти и скорби. Общественная патриотическая акция «Свеч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МП, МАУ «МСДЦ», ВК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онцертная программа, посвященная Дню Тюменской облас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bCs/>
                <w:color w:val="252525"/>
                <w:sz w:val="20"/>
                <w:szCs w:val="20"/>
              </w:rPr>
              <w:t>Патриотические мероприятия, посвященные Дню памяти воинов, погибших в</w:t>
            </w:r>
            <w:r w:rsidRPr="00F232D4">
              <w:rPr>
                <w:rStyle w:val="apple-converted-space"/>
                <w:rFonts w:ascii="Arial" w:hAnsi="Arial" w:cs="Arial"/>
                <w:bCs/>
                <w:color w:val="252525"/>
                <w:sz w:val="20"/>
                <w:szCs w:val="20"/>
              </w:rPr>
              <w:t> </w:t>
            </w:r>
            <w:hyperlink r:id="rId6">
              <w:r w:rsidRPr="00F232D4">
                <w:rPr>
                  <w:rStyle w:val="-"/>
                  <w:rFonts w:ascii="Arial" w:hAnsi="Arial" w:cs="Arial"/>
                  <w:bCs/>
                  <w:color w:val="000000"/>
                  <w:sz w:val="20"/>
                  <w:szCs w:val="20"/>
                </w:rPr>
                <w:t>Первой мировой войне</w:t>
              </w:r>
            </w:hyperlink>
            <w:r w:rsidRPr="00F232D4">
              <w:rPr>
                <w:rStyle w:val="apple-converted-space"/>
                <w:rFonts w:ascii="Arial" w:hAnsi="Arial" w:cs="Arial"/>
                <w:bCs/>
                <w:sz w:val="20"/>
                <w:szCs w:val="20"/>
              </w:rPr>
              <w:t> </w:t>
            </w:r>
            <w:r w:rsidRPr="00F232D4">
              <w:rPr>
                <w:rFonts w:ascii="Arial" w:hAnsi="Arial" w:cs="Arial"/>
                <w:bCs/>
                <w:color w:val="252525"/>
                <w:sz w:val="20"/>
                <w:szCs w:val="20"/>
              </w:rPr>
              <w:t>1914-1918 годов</w:t>
            </w:r>
            <w:r w:rsidRPr="00F232D4">
              <w:rPr>
                <w:rFonts w:ascii="Arial" w:hAnsi="Arial" w:cs="Arial"/>
                <w:color w:val="252525"/>
                <w:sz w:val="20"/>
                <w:szCs w:val="20"/>
              </w:rPr>
              <w:t>.</w:t>
            </w:r>
            <w:r w:rsidRPr="00F232D4">
              <w:rPr>
                <w:rFonts w:ascii="Arial" w:hAnsi="Arial" w:cs="Arial"/>
                <w:sz w:val="20"/>
                <w:szCs w:val="20"/>
              </w:rPr>
              <w:t xml:space="preserve"> Общественная патриотическая акция «Свеча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август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bCs/>
                <w:color w:val="252525"/>
                <w:sz w:val="20"/>
                <w:szCs w:val="20"/>
              </w:rPr>
              <w:t>Митинг, посвященный Дню Воздушно-десантных войск</w:t>
            </w:r>
            <w:r w:rsidRPr="00F232D4">
              <w:rPr>
                <w:rFonts w:ascii="Arial" w:hAnsi="Arial" w:cs="Arial"/>
                <w:color w:val="252525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август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Style w:val="29pt"/>
                <w:b w:val="0"/>
                <w:sz w:val="20"/>
                <w:szCs w:val="20"/>
              </w:rPr>
              <w:t>АНО Центр патриотического воспитания «Знамя ВДВ», общественные организации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Городская акция «День государственного флага Российской Федераци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август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5B7FA6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5B7FA6">
              <w:rPr>
                <w:rFonts w:ascii="Arial" w:hAnsi="Arial" w:cs="Arial"/>
                <w:sz w:val="20"/>
                <w:szCs w:val="20"/>
              </w:rPr>
              <w:t xml:space="preserve">Конкурс рисунков для детей – инвалидов «Флаг Российской Федерации»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5B7FA6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FA6">
              <w:rPr>
                <w:rFonts w:ascii="Arial" w:hAnsi="Arial" w:cs="Arial"/>
                <w:sz w:val="20"/>
                <w:szCs w:val="20"/>
              </w:rPr>
              <w:t>август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5B7FA6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FA6">
              <w:rPr>
                <w:rFonts w:ascii="Arial" w:hAnsi="Arial" w:cs="Arial"/>
                <w:sz w:val="20"/>
                <w:szCs w:val="20"/>
              </w:rPr>
              <w:t>МАУ «ЯКЦСОН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Уроки Мужества «Курская дуг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сентябр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Style w:val="29pt"/>
                <w:b w:val="0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Областная военно-спортивная тактическая игра «Суворовский натиск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сентябр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КМП, КО, общественные организации</w:t>
            </w:r>
            <w:r w:rsidRPr="00F232D4">
              <w:rPr>
                <w:rStyle w:val="29pt"/>
                <w:b w:val="0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553F99" w:rsidRDefault="00265F5D" w:rsidP="00265F5D">
            <w:pPr>
              <w:pStyle w:val="21"/>
              <w:shd w:val="clear" w:color="auto" w:fill="auto"/>
              <w:spacing w:line="180" w:lineRule="exact"/>
              <w:jc w:val="left"/>
              <w:rPr>
                <w:rStyle w:val="29pt"/>
                <w:color w:val="000000" w:themeColor="text1"/>
                <w:sz w:val="20"/>
                <w:szCs w:val="20"/>
              </w:rPr>
            </w:pPr>
            <w:r w:rsidRPr="00553F99">
              <w:rPr>
                <w:rStyle w:val="29pt"/>
                <w:color w:val="000000" w:themeColor="text1"/>
                <w:sz w:val="20"/>
                <w:szCs w:val="20"/>
              </w:rPr>
              <w:t>Игра-викторина «Дорогами войны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553F99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rStyle w:val="29pt"/>
                <w:color w:val="000000" w:themeColor="text1"/>
                <w:sz w:val="20"/>
                <w:szCs w:val="20"/>
              </w:rPr>
            </w:pPr>
            <w:r w:rsidRPr="00553F99">
              <w:rPr>
                <w:rStyle w:val="29pt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553F99" w:rsidRDefault="00265F5D" w:rsidP="00265F5D">
            <w:pPr>
              <w:jc w:val="center"/>
              <w:rPr>
                <w:rStyle w:val="29pt"/>
                <w:b w:val="0"/>
                <w:color w:val="000000" w:themeColor="text1"/>
                <w:sz w:val="20"/>
                <w:szCs w:val="20"/>
              </w:rPr>
            </w:pPr>
            <w:r w:rsidRPr="00553F99">
              <w:rPr>
                <w:rStyle w:val="29pt"/>
                <w:b w:val="0"/>
                <w:color w:val="000000" w:themeColor="text1"/>
                <w:sz w:val="20"/>
                <w:szCs w:val="20"/>
              </w:rPr>
              <w:t>МАУ «ЯКЦСОН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Участие в областном конкурсе «Нам дороги эти позабыть нельзя!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октябр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О, КМП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Тематический праздник для первоклассников «Посвящение в пешеходы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октябр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Style w:val="29pt"/>
                <w:b w:val="0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Акция «белые журавл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ГАПОУ ТО «АТК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Фестиваль национальных культур «Содружество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Акция «В единстве наша сила», в рамках Всероссийского Дня народного един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Праздничная программа ко Дню народного Един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онкурс творческих работ «День неизвестного солдат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ГАПОУ ТО «АТК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553F99" w:rsidRDefault="00265F5D" w:rsidP="00265F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3F99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матическая беседа на тему: «Их имена забыть не должны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553F99" w:rsidRDefault="00265F5D" w:rsidP="00265F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3F99">
              <w:rPr>
                <w:rFonts w:ascii="Arial" w:hAnsi="Arial" w:cs="Arial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553F99" w:rsidRDefault="00265F5D" w:rsidP="00265F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3F99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У «ЯКЦСОН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tabs>
                <w:tab w:val="left" w:pos="1140"/>
              </w:tabs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Участие детей и молодежи в городских, областных и всероссийских конкурсах, направленных на патриотическое воспитание молодёж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се ведомства, члены Совета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Встречи с людьми, внесшими значительный вклад в социально-экономическое развитие области, Почетными гражданами г. Ялуторовс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О,ОО</w:t>
            </w:r>
            <w:r>
              <w:rPr>
                <w:rFonts w:ascii="Arial" w:hAnsi="Arial" w:cs="Arial"/>
                <w:sz w:val="20"/>
                <w:szCs w:val="20"/>
              </w:rPr>
              <w:t>, профучреждения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tabs>
                <w:tab w:val="left" w:pos="1140"/>
              </w:tabs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Проведение встреч, бесед с ветеранами Великой Отечественной войны, участниками трудового фрон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се ведомства, члены Совета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tabs>
                <w:tab w:val="left" w:pos="114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Уроки мужества, посвященные дням воинской славы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АНО Центр патриотического воспитания «Знамя ВДВ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C13290" w:rsidRDefault="00265F5D" w:rsidP="00265F5D">
            <w:pPr>
              <w:pStyle w:val="a9"/>
              <w:numPr>
                <w:ilvl w:val="0"/>
                <w:numId w:val="5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Default="00265F5D" w:rsidP="00265F5D">
            <w:pPr>
              <w:tabs>
                <w:tab w:val="left" w:pos="114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7330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Участие в городских, областных, межрегиональных и Всероссийских соревнованиях, посвященных памяти выдающихся спортсмен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Default="00265F5D" w:rsidP="00265F5D">
            <w:pPr>
              <w:jc w:val="center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КФКиС</w:t>
            </w:r>
          </w:p>
        </w:tc>
      </w:tr>
      <w:tr w:rsidR="00265F5D" w:rsidRPr="00F232D4" w:rsidTr="00BF7330">
        <w:tc>
          <w:tcPr>
            <w:tcW w:w="154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a8"/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5F5D" w:rsidRPr="00F232D4" w:rsidRDefault="00265F5D" w:rsidP="00265F5D">
            <w:pPr>
              <w:pStyle w:val="a8"/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2D4">
              <w:rPr>
                <w:rFonts w:ascii="Arial" w:hAnsi="Arial" w:cs="Arial"/>
                <w:b/>
                <w:sz w:val="20"/>
                <w:szCs w:val="20"/>
              </w:rPr>
              <w:t>3. Содействие повышению гражданской культуры и толерантности, консолидация общества на основе патриотической идеологии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Городская акция «Обними меня!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омпозиция историко - литературная «9000 блокадных дней» (75 лет со дня снятия блокады Ленинграда)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Презентация книжной выставки</w:t>
            </w:r>
            <w:r w:rsidRPr="00F232D4">
              <w:rPr>
                <w:rFonts w:ascii="Arial" w:hAnsi="Arial" w:cs="Arial"/>
                <w:color w:val="000000"/>
                <w:sz w:val="20"/>
                <w:szCs w:val="20"/>
              </w:rPr>
              <w:t>«Афганистан: героизм и трагедии XX века»</w:t>
            </w:r>
          </w:p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color w:val="000000"/>
                <w:sz w:val="20"/>
                <w:szCs w:val="20"/>
              </w:rPr>
              <w:t>(к 30-летию вывода советских войск из Афганистана)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 xml:space="preserve">Выставка детских рисунков, посвященная Дню защитника Отечества  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Познавательно-игровой турнир «Богатырская наша сила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F232D4">
              <w:rPr>
                <w:rFonts w:ascii="Arial" w:hAnsi="Arial" w:cs="Arial"/>
                <w:bCs/>
                <w:sz w:val="20"/>
                <w:szCs w:val="20"/>
              </w:rPr>
              <w:t>Урок мужества «Дорогами Афганистана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F232D4">
              <w:rPr>
                <w:rFonts w:ascii="Arial" w:hAnsi="Arial" w:cs="Arial"/>
                <w:bCs/>
                <w:sz w:val="20"/>
                <w:szCs w:val="20"/>
              </w:rPr>
              <w:t>феврал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Час доблести «Мы – великой России частица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Школьный конкурс рисунков, посвященный Дню защитника Отечества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лассные часы «День Защитника Отечества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О, профучреждения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Турнир знатоков военной истории (в рамках выставочного проекта «Горячие точки Памяти»)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ЯМК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Турнир знатоков военной истории (в рамках выставочного проекта «Горячие точки Памяти»)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Ялуторовский филиал ГАПОУ ТО «ТМК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Акция «Национальный калейдоскоп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  <w:vAlign w:val="center"/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ГАПОУ ТО «АТК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Проведение Декады мужества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феврал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Все ведомства, члены совета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left"/>
              <w:rPr>
                <w:rStyle w:val="29pt"/>
                <w:b/>
                <w:sz w:val="20"/>
                <w:szCs w:val="20"/>
              </w:rPr>
            </w:pPr>
            <w:r w:rsidRPr="00F232D4">
              <w:rPr>
                <w:b w:val="0"/>
                <w:szCs w:val="20"/>
              </w:rPr>
              <w:t>Презентация выставочного проекта «Горячие точки Памяти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rStyle w:val="29pt"/>
                <w:sz w:val="20"/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феврал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ЯМК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Четвертая годовщина воссоединения Крыма с Россией. Выставка детских рисунков "Крым в моем сердце"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Фотоконкурс «Весеннее настроение» (в рамках проекта «Мой город»)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Акция «Ялуторовск. История края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рт-апрел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  <w:vAlign w:val="center"/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ГАПОУ ТО «АТК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2D4">
              <w:rPr>
                <w:rFonts w:ascii="Arial" w:hAnsi="Arial" w:cs="Arial"/>
                <w:color w:val="000000"/>
                <w:sz w:val="20"/>
                <w:szCs w:val="20"/>
              </w:rPr>
              <w:t>Беседа-обсуждение «Стоп - Радиация!»</w:t>
            </w:r>
          </w:p>
          <w:p w:rsidR="00265F5D" w:rsidRPr="00F232D4" w:rsidRDefault="00265F5D" w:rsidP="00265F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2D4">
              <w:rPr>
                <w:rFonts w:ascii="Arial" w:hAnsi="Arial" w:cs="Arial"/>
                <w:color w:val="000000"/>
                <w:sz w:val="20"/>
                <w:szCs w:val="20"/>
              </w:rPr>
              <w:t>(посвященная Дню памяти погибших в радиационных авариях и катастрофах)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Лекция «Сестра милосердия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ЯМК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лассные часы «Я- патриот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  <w:vAlign w:val="center"/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ГАПОУ ТО «АТК»</w:t>
            </w:r>
          </w:p>
        </w:tc>
      </w:tr>
      <w:tr w:rsidR="00265F5D" w:rsidRPr="00F232D4" w:rsidTr="00DD673A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553F99" w:rsidRDefault="00265F5D" w:rsidP="00265F5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553F99">
              <w:rPr>
                <w:rFonts w:ascii="Arial" w:hAnsi="Arial" w:cs="Arial"/>
                <w:color w:val="000000" w:themeColor="text1"/>
                <w:sz w:val="20"/>
                <w:szCs w:val="20"/>
              </w:rPr>
              <w:t>Творческих мастерская «Подарок ветерану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553F99" w:rsidRDefault="00265F5D" w:rsidP="00265F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553F99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553F99" w:rsidRDefault="00265F5D" w:rsidP="00265F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3F99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У «ЯКЦСОН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 xml:space="preserve">«Равнение на Победу» - мероприятие в рамках празднования 74-й годовщины со Дня Победы в Великой Отечественной войне 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 xml:space="preserve">апрель - май 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 xml:space="preserve">Ялуторовский филиал ГАПОУ ТО «ТМК» 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Лекция «Сестры милосердия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апрель - май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 xml:space="preserve">Ялуторовский филиал ГАПОУ ТО «ТМК» 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Акция «ГТО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  <w:vAlign w:val="center"/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ГАПОУ ТО «АТК»</w:t>
            </w:r>
          </w:p>
        </w:tc>
      </w:tr>
      <w:tr w:rsidR="00265F5D" w:rsidRPr="00F232D4" w:rsidTr="00DD673A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553F99" w:rsidRDefault="00265F5D" w:rsidP="00265F5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553F99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нкурс творческих работ «Помнит мир спасённый…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553F99" w:rsidRDefault="00265F5D" w:rsidP="00265F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553F99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553F99" w:rsidRDefault="00265F5D" w:rsidP="00265F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3F99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У «ЯКЦСОН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F232D4">
              <w:rPr>
                <w:rFonts w:ascii="Arial" w:hAnsi="Arial" w:cs="Arial"/>
                <w:bCs/>
                <w:sz w:val="20"/>
                <w:szCs w:val="20"/>
              </w:rPr>
              <w:t xml:space="preserve">Час героизма «Их обжигала пламенем война» 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F232D4">
              <w:rPr>
                <w:rFonts w:ascii="Arial" w:hAnsi="Arial" w:cs="Arial"/>
                <w:bCs/>
                <w:sz w:val="20"/>
                <w:szCs w:val="20"/>
              </w:rPr>
              <w:t>май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Тематический час «Память пылающих лет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 xml:space="preserve">Выставка детских рисунков, посвященная Дню Победы 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Патриотический час «Прикоснись к подвигу сердцем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узыкально-поэтическая композиция «Ваши жизни война рифмовала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Урок мужества «Не меркнет летопись побед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онкурс рисунков к 74 годовщине со дня Победы "День Победы"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День Победы. Акция "Открытка ветерану"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День Победы. Час истории "Мы помним подвиг земляков"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День славянской письменности и культуры. Выставка детских рисунков "Хорошее слово-тоже дело"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День славянской письменности и культуры. Концерт хоровых коллективов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лассные часы "День славянской письменности и культуры"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Информационный марафон «День русского языка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  <w:vAlign w:val="center"/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ГАПОУ ТО «АТК»</w:t>
            </w:r>
          </w:p>
        </w:tc>
      </w:tr>
      <w:tr w:rsidR="00265F5D" w:rsidRPr="00F232D4" w:rsidTr="00DD673A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553F99" w:rsidRDefault="00265F5D" w:rsidP="00265F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3F99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стер-класс «Кораблик памяти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553F99" w:rsidRDefault="00265F5D" w:rsidP="00265F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3F99">
              <w:rPr>
                <w:rFonts w:ascii="Arial" w:hAnsi="Arial" w:cs="Arial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553F99" w:rsidRDefault="00265F5D" w:rsidP="00265F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3F99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У «ЯКЦСОН»</w:t>
            </w:r>
          </w:p>
        </w:tc>
      </w:tr>
      <w:tr w:rsidR="00265F5D" w:rsidRPr="00F232D4" w:rsidTr="00DD673A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Фотовыставка «Никто не забыт…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Патриотическая акция «Георгиевская ленточка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 xml:space="preserve">МАУ «МСДЦ» 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Смотр-конкурс военной песни среди отрядов лагеря с дневным пребыванием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вест-игра «По дорогам героев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икторина «Герои Великой Отечественной войны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Патриотическая акция «Я патриот!» - в рамках празднования Дня России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ероприятие «Июньское утро 1941-го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ЯМК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 xml:space="preserve">Хоровой флэш-моб «Хором славим Россию!» 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Час информации «Помнить, чтобы жизнь продолжалась!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ыставка – кроссворд «Русь, Россия, Родина моя» (</w:t>
            </w:r>
            <w:r w:rsidRPr="00F232D4">
              <w:rPr>
                <w:rFonts w:ascii="Arial" w:hAnsi="Arial" w:cs="Arial"/>
                <w:i/>
                <w:sz w:val="20"/>
                <w:szCs w:val="20"/>
              </w:rPr>
              <w:t>День России)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раеведческий поиск «Живая летопись войны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ыставка-информация «Символы России – вехи истории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F232D4">
              <w:rPr>
                <w:rFonts w:ascii="Arial" w:hAnsi="Arial" w:cs="Arial"/>
                <w:bCs/>
                <w:sz w:val="20"/>
                <w:szCs w:val="20"/>
              </w:rPr>
              <w:t>Презентация выставки-экскурсии «Семь чудес России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F232D4">
              <w:rPr>
                <w:rFonts w:ascii="Arial" w:hAnsi="Arial" w:cs="Arial"/>
                <w:bCs/>
                <w:sz w:val="20"/>
                <w:szCs w:val="20"/>
              </w:rPr>
              <w:t>июн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ероприятие «Июньское утро 1941-го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bCs/>
                <w:sz w:val="20"/>
                <w:szCs w:val="20"/>
              </w:rPr>
              <w:t>июн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Ялуторовский филиал ГАПОУ ТО «ТМК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Информационный марафон «День русского языка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  <w:vAlign w:val="center"/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ГАПОУ ТО «АТК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226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Патриотические мероприятия, посвященные Дню памяти воинов, погибших в Первой мировой войне 1914-1918 годов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август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МП, КО, общественные организации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онкурс селфи «#МойЯлуторовск» (в рамках проекта «Мой город»)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август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 xml:space="preserve">МАУ «МСДЦ» 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Городская акция «День государственного флага Российской Федерации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август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553F99" w:rsidRDefault="00265F5D" w:rsidP="00265F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3F99">
              <w:rPr>
                <w:rFonts w:ascii="Arial" w:hAnsi="Arial" w:cs="Arial"/>
                <w:color w:val="000000" w:themeColor="text1"/>
                <w:sz w:val="20"/>
                <w:szCs w:val="20"/>
              </w:rPr>
              <w:t>Творческая мастерская: «Макет Государственного флага РФ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553F99" w:rsidRDefault="00265F5D" w:rsidP="00265F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3F99">
              <w:rPr>
                <w:rFonts w:ascii="Arial" w:hAnsi="Arial" w:cs="Arial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553F99" w:rsidRDefault="00265F5D" w:rsidP="00265F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3F99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У «ЯКЦСОН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5B7FA6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5B7FA6">
              <w:rPr>
                <w:rFonts w:ascii="Arial" w:hAnsi="Arial" w:cs="Arial"/>
                <w:sz w:val="20"/>
                <w:szCs w:val="20"/>
              </w:rPr>
              <w:t xml:space="preserve">«Уроки толерантности» с детьми – инвалидами 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5B7FA6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FA6">
              <w:rPr>
                <w:rFonts w:ascii="Arial" w:hAnsi="Arial" w:cs="Arial"/>
                <w:sz w:val="20"/>
                <w:szCs w:val="20"/>
              </w:rPr>
              <w:t>август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5B7FA6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FA6">
              <w:rPr>
                <w:rFonts w:ascii="Arial" w:hAnsi="Arial" w:cs="Arial"/>
                <w:sz w:val="20"/>
                <w:szCs w:val="20"/>
              </w:rPr>
              <w:t>МАУ «ЯКЦСОН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Игровая программа «Всему начало здесь, в краю родном», посвященное Дню рождения Тюменской области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август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ЯМК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ероприятие, посвященное Дню российского флага «Гордо реет флаг России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август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ЯМК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идео – час «Бело-сине-красный цвет – символ славы и побед!»</w:t>
            </w:r>
          </w:p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i/>
                <w:sz w:val="20"/>
                <w:szCs w:val="20"/>
              </w:rPr>
              <w:t xml:space="preserve"> (День государственного флага РФ)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август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Информационный час</w:t>
            </w:r>
            <w:r w:rsidRPr="00F232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32D4">
              <w:rPr>
                <w:rFonts w:ascii="Arial" w:hAnsi="Arial" w:cs="Arial"/>
                <w:sz w:val="20"/>
                <w:szCs w:val="20"/>
              </w:rPr>
              <w:t>«Пушек залп- Бородино»</w:t>
            </w:r>
          </w:p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F232D4">
              <w:rPr>
                <w:rFonts w:ascii="Arial" w:hAnsi="Arial" w:cs="Arial"/>
                <w:i/>
                <w:color w:val="000000"/>
                <w:sz w:val="20"/>
                <w:szCs w:val="20"/>
              </w:rPr>
              <w:t>посвященный Дню воинской славы России. Бородинское сражение под командованием М.И. Кутузова с французской армией (1812</w:t>
            </w:r>
            <w:r w:rsidRPr="00F232D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Уроки толерантности 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О, ОО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Областная военно-спортивная тактическая игра «Суворовский натиск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Фото-квест «Ялуторовск – глазами молодых» (в рамках проекта «Мой город»)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Участие в заочном областном конкурсе «Нам дороги позабыть нельзя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ыставка рисунков "Мы разные, но мы вместе"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День народного единства. Игра-тренинг «Мы разные, но мы вместе".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Акция «Музейные часы. Вклад ялуторовчан в развитие страны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октябрь-ноя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  <w:vAlign w:val="center"/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ГАПОУ ТО «АТК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F232D4">
              <w:rPr>
                <w:rFonts w:ascii="Arial" w:hAnsi="Arial" w:cs="Arial"/>
                <w:bCs/>
                <w:sz w:val="20"/>
                <w:szCs w:val="20"/>
              </w:rPr>
              <w:t xml:space="preserve">Видео-час «О славе тех времен» 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F232D4">
              <w:rPr>
                <w:rFonts w:ascii="Arial" w:hAnsi="Arial" w:cs="Arial"/>
                <w:bCs/>
                <w:sz w:val="20"/>
                <w:szCs w:val="20"/>
              </w:rPr>
              <w:t>ноя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узейный урок «Сказание о подвиге Александра Невского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F232D4">
              <w:rPr>
                <w:rFonts w:ascii="Arial" w:hAnsi="Arial" w:cs="Arial"/>
                <w:bCs/>
                <w:sz w:val="20"/>
                <w:szCs w:val="20"/>
              </w:rPr>
              <w:t>ноя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ЯМК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Школьный конкурс выставка "Мы разные и мы вместе", посвященная Дню народного единства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еждународный день против фашизма, расизма и антисемитизма. Патриотический час "Вечные ценности против фашизма"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День матери. Школьный концерт "Мой самый главный человек!"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Школьный конкурс рисунков "Мамочка родная", посвященный Дню матери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8764DE" w:rsidRDefault="00265F5D" w:rsidP="00265F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64DE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нкурс чтецов «Свет материнской любви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8764DE" w:rsidRDefault="00265F5D" w:rsidP="00265F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64DE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8764DE" w:rsidRDefault="00265F5D" w:rsidP="00265F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64DE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У «ЯКЦСОН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узейный урок «Сказание о подвиге Александра Невского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СП «ЯМК» ГАУК ТО «ТМПО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Областной Слет юных инспекторов движения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ноя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Городской Слет «ЮИД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ноя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Городская историко-краеведческая квест-игра «Мой город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ноя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Участие в межрегиональном молодежном военно-патриотическом фестивале «Димитриевская суббота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КиТ, КМП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икторина «Ялуторовск многонациональный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ероприятия, посвященные празднованию Дня матери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Фестиваль военной песни, посвященный памяти Н.А.Соколова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ноябрь-дека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Style w:val="29pt"/>
                <w:b w:val="0"/>
                <w:sz w:val="20"/>
                <w:szCs w:val="20"/>
              </w:rPr>
              <w:t>АНО Центр патриотического воспитания «Знамя ВДВ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ероприятия, посвященные 40-летней годовщине начала войны в Афганистане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Городской конкурс - фестиваль «Дорожная мозаика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дека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Неделя уроков по пониманию инвалидности  «Открытый мир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О, ОО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Историко-краеведческая игра «Наследники декабристов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дека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23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Патриотическое мероприятие, посвященное Дню взятия турецкой крепости Измаил русскими войсками под командованием А. В. Суворова (1790 год)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дека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Патриотические мероприятия, посвященные Дню неизвестного солдата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, 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Патриотические мероприятия, посвященные Дню Героев Отечества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, 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Литературно-музыкальная композиция «Высок и свят их подвиг незабвенный»</w:t>
            </w:r>
          </w:p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(В рамках областного историко-культурного фестиваля «Декабристские вечера»)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Исторический портрет «Герои и подвиги»</w:t>
            </w:r>
          </w:p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(В рамках областного историко-культурного фестиваля «Декабристские вечера»)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раеведческий вернисаж  «Декабристы – наше наследие»</w:t>
            </w:r>
          </w:p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(В рамках областного историко-культурного фестиваля  «Декабристские вечера»)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tabs>
                <w:tab w:val="left" w:pos="1650"/>
              </w:tabs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F232D4">
              <w:rPr>
                <w:rFonts w:ascii="Arial" w:hAnsi="Arial" w:cs="Arial"/>
                <w:bCs/>
                <w:sz w:val="20"/>
                <w:szCs w:val="20"/>
              </w:rPr>
              <w:t>Устный журнал «Судеб нелегких благородство»</w:t>
            </w:r>
          </w:p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(В рамках областного историко-культурного фестиваля «Декабристские вечера»)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tabs>
                <w:tab w:val="left" w:pos="1650"/>
              </w:tabs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F232D4">
              <w:rPr>
                <w:rFonts w:ascii="Arial" w:hAnsi="Arial" w:cs="Arial"/>
                <w:bCs/>
                <w:sz w:val="20"/>
                <w:szCs w:val="20"/>
              </w:rPr>
              <w:t>дека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День неизвестного солдата. Слайд-спектакль «И память, и подвиг, и боль на века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День героев. Урок мужества «Люди бессмертного подвига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Тематические беседы «Декабристы в Ялуторовске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 xml:space="preserve">Школьный Конкурс рисунков «Памяти декабристов» в рамках </w:t>
            </w:r>
            <w:r w:rsidRPr="00F232D4">
              <w:rPr>
                <w:rFonts w:ascii="Arial" w:hAnsi="Arial" w:cs="Arial"/>
                <w:sz w:val="20"/>
                <w:szCs w:val="20"/>
                <w:lang w:val="en-US"/>
              </w:rPr>
              <w:t>XXXI</w:t>
            </w:r>
            <w:r w:rsidRPr="00F232D4">
              <w:rPr>
                <w:rFonts w:ascii="Arial" w:hAnsi="Arial" w:cs="Arial"/>
                <w:sz w:val="20"/>
                <w:szCs w:val="20"/>
              </w:rPr>
              <w:t xml:space="preserve"> фестиваля «Декабристские вечера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Салонный вечер русского романса «Под звуки нежные романса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Закрытие фестиваля «Декабристские вечера. Концерт солистов, вокальных ансамблей и хоров «Музыкальные кружева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День конституции. Час информации «Основной закон страны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1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узейный урок «Дед и внук – жизнь за Россию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Ялуторовский филиал ГАПОУ ТО «ТМК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Интерактивные программы и краеведческие уроки, в рамках проекта «Дом дружбы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узейный урок «Им Сибирь раскрывала объятья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 течении года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 xml:space="preserve">Ялуторовский филиал ГАПОУ ТО «ТМК» 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узейный урок «</w:t>
            </w:r>
            <w:r>
              <w:rPr>
                <w:rFonts w:ascii="Arial" w:hAnsi="Arial" w:cs="Arial"/>
                <w:sz w:val="20"/>
                <w:szCs w:val="20"/>
              </w:rPr>
              <w:t xml:space="preserve">Война 1812 года. и декабристы» 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 течении года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 xml:space="preserve">Ялуторовский филиал ГАПОУ ТО «ТМК» 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идеолекция «К мечам рванулись наши руки, и - лишь оковы обрели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 течении года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Ялуторовский филиал ГАПОУ ТО «ТМК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Проведение классных часов направленных на патриотическое воспитание молодёжи.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  <w:vAlign w:val="center"/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О, Ялуторовский филиал ГАПОУ ТО «ТМК», ГАПОУ «ЯАК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Тематические мероприятия совместно с отделом ЗАГС для студентов «Гражданский брак: за и против» - подготовка молодежи к созданию семьи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Участие в проекте по социокультурной реабилитации молодых людей с особенностями здоровья посредством инклюзивной педагогики «Перезагрузка».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226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Проведение «Уроков мужества», «Уроков памяти», «Классных часов» посвященных истории великой Отечественной войны, дням воинской славы России.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в течение года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се ведомства</w:t>
            </w:r>
            <w:r>
              <w:rPr>
                <w:rFonts w:ascii="Arial" w:hAnsi="Arial" w:cs="Arial"/>
                <w:sz w:val="20"/>
                <w:szCs w:val="20"/>
              </w:rPr>
              <w:t>, общественные организации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Проведение занятий-экскурсий, посвященных Суворову А.В. «Ратная слава Отчизне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в течение года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Организация и проведения многодневных полевых учебных выходов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в течение года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Работа музейной экспозиции «Ратные подвиги Отчизны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в течение года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left"/>
              <w:rPr>
                <w:rStyle w:val="29pt"/>
                <w:b/>
                <w:sz w:val="20"/>
                <w:szCs w:val="20"/>
              </w:rPr>
            </w:pPr>
            <w:r w:rsidRPr="00F232D4">
              <w:rPr>
                <w:b w:val="0"/>
                <w:szCs w:val="20"/>
              </w:rPr>
              <w:t>Музейный урок «Кольчуга, шлем и воинская доблесть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rStyle w:val="29pt"/>
                <w:sz w:val="20"/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в течение года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ЯМК</w:t>
            </w:r>
          </w:p>
        </w:tc>
      </w:tr>
      <w:tr w:rsidR="00265F5D" w:rsidRPr="00F232D4" w:rsidTr="00BF7330">
        <w:trPr>
          <w:trHeight w:val="333"/>
        </w:trPr>
        <w:tc>
          <w:tcPr>
            <w:tcW w:w="154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a8"/>
              <w:spacing w:line="254" w:lineRule="auto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5F5D" w:rsidRPr="00F232D4" w:rsidRDefault="00265F5D" w:rsidP="00265F5D">
            <w:pPr>
              <w:pStyle w:val="a8"/>
              <w:spacing w:line="254" w:lineRule="auto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2D4">
              <w:rPr>
                <w:rFonts w:ascii="Arial" w:hAnsi="Arial" w:cs="Arial"/>
                <w:b/>
                <w:sz w:val="20"/>
                <w:szCs w:val="20"/>
              </w:rPr>
              <w:t>4. Развитие общественного патриотического и социально-благотворительного движения</w:t>
            </w:r>
          </w:p>
        </w:tc>
      </w:tr>
      <w:tr w:rsidR="00265F5D" w:rsidRPr="00F232D4" w:rsidTr="00BF7330">
        <w:trPr>
          <w:trHeight w:val="320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7"/>
              </w:numPr>
              <w:spacing w:line="257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Работа добровольческих отрядов по оказанию помощи ветеранам и одиноким гражданам</w:t>
            </w:r>
          </w:p>
          <w:p w:rsidR="00265F5D" w:rsidRPr="00F232D4" w:rsidRDefault="00265F5D" w:rsidP="00265F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О, ОО, КМП, МАУ «МСДЦ»</w:t>
            </w:r>
          </w:p>
        </w:tc>
      </w:tr>
      <w:tr w:rsidR="00265F5D" w:rsidRPr="00F232D4" w:rsidTr="00BF7330">
        <w:trPr>
          <w:trHeight w:val="320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7"/>
              </w:numPr>
              <w:spacing w:line="257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Городская акция «Чистый город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апрель, август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 xml:space="preserve">МАУ «МСДЦ» </w:t>
            </w:r>
          </w:p>
        </w:tc>
      </w:tr>
      <w:tr w:rsidR="00265F5D" w:rsidRPr="00F232D4" w:rsidTr="00BF7330">
        <w:trPr>
          <w:trHeight w:val="320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7"/>
              </w:numPr>
              <w:spacing w:line="257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Акция «Пусть осень жизни будет золотой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сентябрь-октя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Все ведомства, члены совета</w:t>
            </w:r>
          </w:p>
        </w:tc>
      </w:tr>
      <w:tr w:rsidR="00265F5D" w:rsidRPr="00F232D4" w:rsidTr="00BF7330">
        <w:trPr>
          <w:trHeight w:val="320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7"/>
              </w:numPr>
              <w:spacing w:line="257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Акция в «Ялуторовском остроге», в рамках Всемирного Дня инвалида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rPr>
          <w:trHeight w:val="320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7"/>
              </w:numPr>
              <w:spacing w:line="257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Default="00265F5D" w:rsidP="00265F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Формирование адресной базы данных о ветеранах войны, трудового фронта и педагогического труда, нуждающихся в помощи</w:t>
            </w:r>
          </w:p>
          <w:p w:rsidR="00265F5D" w:rsidRPr="00F232D4" w:rsidRDefault="00265F5D" w:rsidP="00265F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О,  ОО</w:t>
            </w:r>
          </w:p>
        </w:tc>
      </w:tr>
      <w:tr w:rsidR="00265F5D" w:rsidRPr="00F232D4" w:rsidTr="00BF7330">
        <w:trPr>
          <w:trHeight w:val="320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7"/>
              </w:numPr>
              <w:spacing w:line="257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Организация субботников по уборке мемориала,  памятников военно-мемориальными командами, уборка могил ветеранов ВОв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О, ОО, МАУ «МСДЦ»</w:t>
            </w:r>
          </w:p>
        </w:tc>
      </w:tr>
      <w:tr w:rsidR="00265F5D" w:rsidRPr="00F232D4" w:rsidTr="00BF7330">
        <w:trPr>
          <w:trHeight w:val="320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7"/>
              </w:numPr>
              <w:spacing w:line="257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Акция «Георгиевская ленточка», «Моя история», «Дерево Победы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4363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  <w:r>
              <w:rPr>
                <w:rFonts w:ascii="Arial" w:hAnsi="Arial" w:cs="Arial"/>
                <w:sz w:val="20"/>
                <w:szCs w:val="20"/>
              </w:rPr>
              <w:t>, КО,  профучреждения</w:t>
            </w:r>
          </w:p>
        </w:tc>
      </w:tr>
      <w:tr w:rsidR="00265F5D" w:rsidRPr="00F232D4" w:rsidTr="00BF7330">
        <w:tc>
          <w:tcPr>
            <w:tcW w:w="154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a8"/>
              <w:spacing w:line="254" w:lineRule="auto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5F5D" w:rsidRDefault="00265F5D" w:rsidP="00265F5D">
            <w:pPr>
              <w:pStyle w:val="a8"/>
              <w:spacing w:line="254" w:lineRule="auto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2D4">
              <w:rPr>
                <w:rFonts w:ascii="Arial" w:hAnsi="Arial" w:cs="Arial"/>
                <w:b/>
                <w:sz w:val="20"/>
                <w:szCs w:val="20"/>
              </w:rPr>
              <w:t>5.Укрепление роли образовательных учреждений как центров патриотического воспитания, развитие деятельности специализированных групп добровольной подготовки к военной службе</w:t>
            </w:r>
          </w:p>
          <w:p w:rsidR="00265F5D" w:rsidRPr="00F232D4" w:rsidRDefault="00265F5D" w:rsidP="00265F5D">
            <w:pPr>
              <w:pStyle w:val="a8"/>
              <w:spacing w:line="254" w:lineRule="auto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8"/>
              </w:numPr>
              <w:spacing w:line="257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Участие в Спартакиаде среди обучающихся СГ ДПВС Тюменской области</w:t>
            </w:r>
          </w:p>
        </w:tc>
        <w:tc>
          <w:tcPr>
            <w:tcW w:w="2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149"/>
              </w:tabs>
              <w:spacing w:after="60"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этап: февраль</w:t>
            </w:r>
          </w:p>
          <w:p w:rsidR="00265F5D" w:rsidRPr="00F232D4" w:rsidRDefault="00265F5D" w:rsidP="00265F5D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168"/>
              </w:tabs>
              <w:spacing w:before="60"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этап: апрель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8"/>
              </w:numPr>
              <w:spacing w:line="257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Проведение торжественной клятвы курсантам СГ ДПВС</w:t>
            </w:r>
          </w:p>
        </w:tc>
        <w:tc>
          <w:tcPr>
            <w:tcW w:w="2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февраль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8"/>
              </w:numPr>
              <w:spacing w:line="257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259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Участие в городском первенстве посвященного дням воинской славы и «Дню защитников Отечества»</w:t>
            </w:r>
          </w:p>
        </w:tc>
        <w:tc>
          <w:tcPr>
            <w:tcW w:w="2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февраль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8"/>
              </w:numPr>
              <w:spacing w:line="257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254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Участие в Совете командиров поисковых отрядов Тюменской области в городе Тюмени.</w:t>
            </w:r>
          </w:p>
        </w:tc>
        <w:tc>
          <w:tcPr>
            <w:tcW w:w="2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февраль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8"/>
              </w:numPr>
              <w:spacing w:line="257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23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Участие в открытом Первенстве Тюменской области по военно-прикладному многоборью обучающихся в СГ ДПВС</w:t>
            </w:r>
          </w:p>
        </w:tc>
        <w:tc>
          <w:tcPr>
            <w:tcW w:w="2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март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8"/>
              </w:numPr>
              <w:spacing w:line="257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Участие в областном смотре-конкурсе почетных караулов</w:t>
            </w:r>
          </w:p>
        </w:tc>
        <w:tc>
          <w:tcPr>
            <w:tcW w:w="2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май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8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8"/>
              </w:numPr>
              <w:spacing w:line="257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Участие в областном конкурсе «Зарница»</w:t>
            </w:r>
          </w:p>
        </w:tc>
        <w:tc>
          <w:tcPr>
            <w:tcW w:w="2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О,ОО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8"/>
              </w:numPr>
              <w:spacing w:line="257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оведение учебных сборов </w:t>
            </w:r>
          </w:p>
        </w:tc>
        <w:tc>
          <w:tcPr>
            <w:tcW w:w="2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О,ОО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8"/>
              </w:numPr>
              <w:spacing w:line="257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ткрытая городская военно-спортивная игра имени Героя Советского Союза генерала армии Маргелова В.Ф.</w:t>
            </w:r>
          </w:p>
        </w:tc>
        <w:tc>
          <w:tcPr>
            <w:tcW w:w="2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ентябрь-октябрь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АНО Центр патриотического воспитания «Знамя ВДВ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8"/>
              </w:numPr>
              <w:spacing w:line="257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Участие в областных соревнованиях «Шаг в будущее»</w:t>
            </w:r>
          </w:p>
        </w:tc>
        <w:tc>
          <w:tcPr>
            <w:tcW w:w="2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О,ОО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8"/>
              </w:numPr>
              <w:spacing w:line="257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226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Участие в XVI областном Слете юных ратников, посвященного Дню воинской славы России - Дню Героев Отечества</w:t>
            </w:r>
          </w:p>
        </w:tc>
        <w:tc>
          <w:tcPr>
            <w:tcW w:w="2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декабрь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8"/>
              </w:numPr>
              <w:spacing w:line="257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ыполнение видов испытаний (тестов) комплекса ГТО по отдельным видам</w:t>
            </w:r>
          </w:p>
        </w:tc>
        <w:tc>
          <w:tcPr>
            <w:tcW w:w="2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ФКиС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8"/>
              </w:numPr>
              <w:spacing w:line="257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Музейные уроки, посвященные Дню памяти и скорби</w:t>
            </w:r>
          </w:p>
        </w:tc>
        <w:tc>
          <w:tcPr>
            <w:tcW w:w="2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в течение года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8"/>
              </w:numPr>
              <w:spacing w:line="257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65F5D" w:rsidRPr="00F232D4" w:rsidRDefault="00265F5D" w:rsidP="00265F5D">
            <w:pPr>
              <w:pStyle w:val="21"/>
              <w:shd w:val="clear" w:color="auto" w:fill="auto"/>
              <w:spacing w:line="221" w:lineRule="exact"/>
              <w:jc w:val="left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Сетевой проект предпрофессиональной подготовки по направлениям допризывной подготовки к военной службе</w:t>
            </w:r>
          </w:p>
        </w:tc>
        <w:tc>
          <w:tcPr>
            <w:tcW w:w="2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21"/>
              <w:shd w:val="clear" w:color="auto" w:fill="auto"/>
              <w:spacing w:line="180" w:lineRule="exact"/>
              <w:jc w:val="center"/>
              <w:rPr>
                <w:szCs w:val="20"/>
              </w:rPr>
            </w:pPr>
            <w:r w:rsidRPr="00F232D4">
              <w:rPr>
                <w:rStyle w:val="29pt"/>
                <w:sz w:val="20"/>
                <w:szCs w:val="20"/>
              </w:rPr>
              <w:t>в течение года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ДО «ЦТДТ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8"/>
              </w:numPr>
              <w:spacing w:line="257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еализация программы кадетских классов </w:t>
            </w:r>
          </w:p>
        </w:tc>
        <w:tc>
          <w:tcPr>
            <w:tcW w:w="2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О,ОО</w:t>
            </w:r>
          </w:p>
        </w:tc>
      </w:tr>
      <w:tr w:rsidR="00265F5D" w:rsidRPr="00F232D4" w:rsidTr="00BF7330">
        <w:trPr>
          <w:trHeight w:val="96"/>
        </w:trPr>
        <w:tc>
          <w:tcPr>
            <w:tcW w:w="154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pStyle w:val="a8"/>
              <w:spacing w:line="25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5F5D" w:rsidRPr="00F232D4" w:rsidRDefault="00265F5D" w:rsidP="00265F5D">
            <w:pPr>
              <w:pStyle w:val="a8"/>
              <w:numPr>
                <w:ilvl w:val="0"/>
                <w:numId w:val="1"/>
              </w:num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2D4">
              <w:rPr>
                <w:rFonts w:ascii="Arial" w:hAnsi="Arial" w:cs="Arial"/>
                <w:b/>
                <w:sz w:val="20"/>
                <w:szCs w:val="20"/>
              </w:rPr>
              <w:t>Информационное обеспечение в области патриотического воспитания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9"/>
              </w:numPr>
              <w:spacing w:line="257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Презентация выставочного проекта «Горячие точки Памяти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ККиТ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9"/>
              </w:numPr>
              <w:spacing w:line="257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Цикл школьных радиопередач «Город-герой Москва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2D4">
              <w:rPr>
                <w:rFonts w:ascii="Arial" w:hAnsi="Arial" w:cs="Arial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КО, ОО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9"/>
              </w:numPr>
              <w:spacing w:line="257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Освещение мероприятий гражданско-патриотического направления на сайтах, в группах в Контакте, др.социальных сетях, на ТВ,  в газете «Ялуторовская жизнь»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се ведомства, члены Совета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9"/>
              </w:numPr>
              <w:spacing w:line="257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 xml:space="preserve">Информационно-пропагандистское мероприятие «Памятные даты военной истории Отечества». </w:t>
            </w:r>
          </w:p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Участие во Всероссийских исторических молодежных квестах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 xml:space="preserve">КО, КМП, ККиТ, ГАПОУ ТО «АТК», Ялуторовский филиал ГАПОУ ТО «ТМК»   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9"/>
              </w:numPr>
              <w:spacing w:line="257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Информационное сопровождение программ, акций, мероприятий, посвященных подготовке и проведению 74-годовщины Победы в Вов 1941-1945 годов, патриотических мероприятий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232D4">
              <w:rPr>
                <w:rFonts w:ascii="Arial" w:hAnsi="Arial" w:cs="Arial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се ведомства, члены Совета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9"/>
              </w:numPr>
              <w:spacing w:line="257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ыпуск баннеров, листовок о памятных событиях в годы ВОВ 1941-1945гг, о памятных датах в истории Российского государства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F232D4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2D4">
              <w:rPr>
                <w:rFonts w:ascii="Arial" w:hAnsi="Arial" w:cs="Arial"/>
                <w:sz w:val="20"/>
                <w:szCs w:val="20"/>
              </w:rPr>
              <w:t>МАУ «МСДЦ»</w:t>
            </w:r>
          </w:p>
        </w:tc>
      </w:tr>
      <w:tr w:rsidR="00265F5D" w:rsidRPr="00F232D4" w:rsidTr="00BF7330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8A01B6" w:rsidRDefault="00265F5D" w:rsidP="00265F5D">
            <w:pPr>
              <w:pStyle w:val="a9"/>
              <w:numPr>
                <w:ilvl w:val="0"/>
                <w:numId w:val="9"/>
              </w:numPr>
              <w:spacing w:line="257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77" w:type="dxa"/>
            <w:shd w:val="clear" w:color="auto" w:fill="FFFFFF"/>
            <w:tcMar>
              <w:left w:w="108" w:type="dxa"/>
            </w:tcMar>
          </w:tcPr>
          <w:p w:rsidR="00265F5D" w:rsidRPr="005B7FA6" w:rsidRDefault="00265F5D" w:rsidP="00265F5D">
            <w:pPr>
              <w:rPr>
                <w:rFonts w:ascii="Arial" w:hAnsi="Arial" w:cs="Arial"/>
                <w:sz w:val="20"/>
                <w:szCs w:val="20"/>
              </w:rPr>
            </w:pPr>
            <w:r w:rsidRPr="005B7FA6">
              <w:rPr>
                <w:rFonts w:ascii="Arial" w:hAnsi="Arial" w:cs="Arial"/>
                <w:sz w:val="20"/>
                <w:szCs w:val="20"/>
              </w:rPr>
              <w:t xml:space="preserve">Листовки для детей – инвалидов о памятных датах в истории Российского государства </w:t>
            </w:r>
          </w:p>
        </w:tc>
        <w:tc>
          <w:tcPr>
            <w:tcW w:w="2202" w:type="dxa"/>
            <w:gridSpan w:val="3"/>
            <w:shd w:val="clear" w:color="auto" w:fill="FFFFFF"/>
            <w:tcMar>
              <w:left w:w="108" w:type="dxa"/>
            </w:tcMar>
          </w:tcPr>
          <w:p w:rsidR="00265F5D" w:rsidRPr="005B7FA6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FA6">
              <w:rPr>
                <w:rFonts w:ascii="Arial" w:hAnsi="Arial" w:cs="Arial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5F5D" w:rsidRPr="005B7FA6" w:rsidRDefault="00265F5D" w:rsidP="0026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FA6">
              <w:rPr>
                <w:rFonts w:ascii="Arial" w:hAnsi="Arial" w:cs="Arial"/>
                <w:sz w:val="20"/>
                <w:szCs w:val="20"/>
              </w:rPr>
              <w:t>МАУ «ЯКЦСОН»</w:t>
            </w:r>
          </w:p>
        </w:tc>
      </w:tr>
    </w:tbl>
    <w:p w:rsidR="00210A51" w:rsidRDefault="00210A51" w:rsidP="00210A51">
      <w:pPr>
        <w:jc w:val="both"/>
        <w:rPr>
          <w:rFonts w:ascii="Arial" w:hAnsi="Arial" w:cs="Arial"/>
          <w:sz w:val="20"/>
          <w:szCs w:val="20"/>
        </w:rPr>
      </w:pPr>
    </w:p>
    <w:p w:rsidR="00210A51" w:rsidRDefault="00210A51" w:rsidP="00210A51">
      <w:pPr>
        <w:jc w:val="both"/>
      </w:pPr>
      <w:r>
        <w:rPr>
          <w:rFonts w:ascii="Arial" w:hAnsi="Arial" w:cs="Arial"/>
          <w:sz w:val="20"/>
          <w:szCs w:val="20"/>
        </w:rPr>
        <w:t xml:space="preserve">КО - Комитет образования Администрации города Ялуторовска, </w:t>
      </w:r>
    </w:p>
    <w:p w:rsidR="00210A51" w:rsidRDefault="00210A51" w:rsidP="00210A51">
      <w:pPr>
        <w:jc w:val="both"/>
      </w:pPr>
      <w:r>
        <w:rPr>
          <w:rFonts w:ascii="Arial" w:hAnsi="Arial" w:cs="Arial"/>
          <w:sz w:val="20"/>
          <w:szCs w:val="20"/>
        </w:rPr>
        <w:t>КМП - Комитет по молодёжной политике Администрации города Ялуторовска,</w:t>
      </w:r>
    </w:p>
    <w:p w:rsidR="00210A51" w:rsidRDefault="00210A51" w:rsidP="00210A51">
      <w:pPr>
        <w:jc w:val="both"/>
      </w:pPr>
      <w:r>
        <w:rPr>
          <w:rFonts w:ascii="Arial" w:hAnsi="Arial" w:cs="Arial"/>
          <w:sz w:val="20"/>
          <w:szCs w:val="20"/>
        </w:rPr>
        <w:t>КФКиС -Комитет по физической культуре и спорту Администрации города Ялуторовска,</w:t>
      </w:r>
    </w:p>
    <w:p w:rsidR="00210A51" w:rsidRDefault="00210A51" w:rsidP="00210A51">
      <w:pPr>
        <w:jc w:val="both"/>
      </w:pPr>
      <w:r>
        <w:rPr>
          <w:rFonts w:ascii="Arial" w:hAnsi="Arial" w:cs="Arial"/>
          <w:sz w:val="20"/>
          <w:szCs w:val="20"/>
        </w:rPr>
        <w:t xml:space="preserve">ККиТ -  Комитет по культуре и туризму Администрации города Ялуторовска, </w:t>
      </w:r>
    </w:p>
    <w:p w:rsidR="00210A51" w:rsidRDefault="00210A51" w:rsidP="00210A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К — военный комиссариат города Ялуторовск, Исетского, Ялуторовского районов</w:t>
      </w:r>
    </w:p>
    <w:p w:rsidR="00210A51" w:rsidRDefault="00210A51" w:rsidP="00210A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У «МСДЦ» - муниципальное автономное учреждение города Ялуторовска «Молодежный социально-деловой центр»,</w:t>
      </w:r>
    </w:p>
    <w:p w:rsidR="00210A51" w:rsidRDefault="00210A51" w:rsidP="00210A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УДО «ЦТДТ» -  муниципальное автономное учреждение дополнительного образования «Центр туризма</w:t>
      </w:r>
      <w:r w:rsidR="00FD32C9">
        <w:rPr>
          <w:rFonts w:ascii="Arial" w:hAnsi="Arial" w:cs="Arial"/>
          <w:sz w:val="20"/>
          <w:szCs w:val="20"/>
        </w:rPr>
        <w:t xml:space="preserve"> и детского творчества» города Я</w:t>
      </w:r>
      <w:r>
        <w:rPr>
          <w:rFonts w:ascii="Arial" w:hAnsi="Arial" w:cs="Arial"/>
          <w:sz w:val="20"/>
          <w:szCs w:val="20"/>
        </w:rPr>
        <w:t>луторовска,</w:t>
      </w:r>
    </w:p>
    <w:p w:rsidR="00553F99" w:rsidRDefault="00553F99" w:rsidP="00210A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У «ЯКЦСОН» - муниципальное автономное учреждение «Ялуторовский комплексный центр социального обслуживания населения»,</w:t>
      </w:r>
    </w:p>
    <w:p w:rsidR="00210A51" w:rsidRDefault="00210A51" w:rsidP="00210A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АПОУ ТО «АТК»  - государственное автономное профессиональное образовательное учреждение Тюменской области «Агротехнологический колледж»,</w:t>
      </w:r>
    </w:p>
    <w:p w:rsidR="00210A51" w:rsidRDefault="00210A51" w:rsidP="00210A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Ялуторовский филиал ГАПОУ ТО «ТМК» -  Ялуторовский филиал государственного автономного профессионального образовательного учреждения Тюменской области «Тюменский медицинский колледж».</w:t>
      </w:r>
    </w:p>
    <w:p w:rsidR="004C702A" w:rsidRDefault="004C702A" w:rsidP="00210A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ЯМК - структурное подразделение  «Ялуторовский музейный комплекс» ГАУК ТО «Тюменское музейно-просветительское объединение» </w:t>
      </w:r>
    </w:p>
    <w:p w:rsidR="008A01B6" w:rsidRDefault="008A01B6" w:rsidP="00210A51">
      <w:pPr>
        <w:jc w:val="both"/>
        <w:rPr>
          <w:rStyle w:val="29pt"/>
          <w:b w:val="0"/>
          <w:sz w:val="20"/>
          <w:szCs w:val="20"/>
        </w:rPr>
      </w:pPr>
      <w:r>
        <w:rPr>
          <w:rStyle w:val="29pt"/>
          <w:b w:val="0"/>
          <w:sz w:val="20"/>
          <w:szCs w:val="20"/>
        </w:rPr>
        <w:t>АНО Центр патриотического воспитания «Знамя ВДВ»</w:t>
      </w:r>
    </w:p>
    <w:p w:rsidR="005B2093" w:rsidRPr="00265F5D" w:rsidRDefault="008A01B6" w:rsidP="00265F5D">
      <w:pPr>
        <w:jc w:val="both"/>
      </w:pPr>
      <w:r>
        <w:rPr>
          <w:rStyle w:val="29pt"/>
          <w:b w:val="0"/>
          <w:sz w:val="20"/>
          <w:szCs w:val="20"/>
        </w:rPr>
        <w:t>Тюменский АСК ДОСААФ России</w:t>
      </w:r>
      <w:bookmarkStart w:id="2" w:name="_GoBack"/>
      <w:bookmarkEnd w:id="2"/>
    </w:p>
    <w:sectPr w:rsidR="005B2093" w:rsidRPr="00265F5D" w:rsidSect="00B101E7">
      <w:pgSz w:w="16838" w:h="11906" w:orient="landscape"/>
      <w:pgMar w:top="624" w:right="1134" w:bottom="624" w:left="124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18DB"/>
    <w:multiLevelType w:val="hybridMultilevel"/>
    <w:tmpl w:val="6122F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37334"/>
    <w:multiLevelType w:val="hybridMultilevel"/>
    <w:tmpl w:val="D79E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F136F"/>
    <w:multiLevelType w:val="hybridMultilevel"/>
    <w:tmpl w:val="99304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A033F"/>
    <w:multiLevelType w:val="multilevel"/>
    <w:tmpl w:val="5C4C4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F5F390C"/>
    <w:multiLevelType w:val="hybridMultilevel"/>
    <w:tmpl w:val="588EC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00336"/>
    <w:multiLevelType w:val="multilevel"/>
    <w:tmpl w:val="D674A06C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373CCA"/>
    <w:multiLevelType w:val="hybridMultilevel"/>
    <w:tmpl w:val="C5F8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F00CA"/>
    <w:multiLevelType w:val="multilevel"/>
    <w:tmpl w:val="09CAF294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566793"/>
    <w:multiLevelType w:val="hybridMultilevel"/>
    <w:tmpl w:val="88906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93"/>
    <w:rsid w:val="00021C6B"/>
    <w:rsid w:val="000578D3"/>
    <w:rsid w:val="00080B2F"/>
    <w:rsid w:val="000B7093"/>
    <w:rsid w:val="000C314E"/>
    <w:rsid w:val="001234FA"/>
    <w:rsid w:val="0018303E"/>
    <w:rsid w:val="00201F4A"/>
    <w:rsid w:val="00210A51"/>
    <w:rsid w:val="00233F12"/>
    <w:rsid w:val="002425B1"/>
    <w:rsid w:val="00265F5D"/>
    <w:rsid w:val="002833B6"/>
    <w:rsid w:val="002F191F"/>
    <w:rsid w:val="00300F58"/>
    <w:rsid w:val="00394EAE"/>
    <w:rsid w:val="003A4421"/>
    <w:rsid w:val="003E1816"/>
    <w:rsid w:val="003E2A2C"/>
    <w:rsid w:val="00452D8A"/>
    <w:rsid w:val="004550A9"/>
    <w:rsid w:val="00470163"/>
    <w:rsid w:val="004B1665"/>
    <w:rsid w:val="004B456F"/>
    <w:rsid w:val="004C5AC8"/>
    <w:rsid w:val="004C702A"/>
    <w:rsid w:val="004D05CF"/>
    <w:rsid w:val="004D11F7"/>
    <w:rsid w:val="00517242"/>
    <w:rsid w:val="00553F99"/>
    <w:rsid w:val="00593D41"/>
    <w:rsid w:val="005A26AC"/>
    <w:rsid w:val="005B2093"/>
    <w:rsid w:val="005B7FA6"/>
    <w:rsid w:val="005F1154"/>
    <w:rsid w:val="006B3708"/>
    <w:rsid w:val="006C1B34"/>
    <w:rsid w:val="006D1B7A"/>
    <w:rsid w:val="006E33CE"/>
    <w:rsid w:val="0072015D"/>
    <w:rsid w:val="007253D8"/>
    <w:rsid w:val="007F28D0"/>
    <w:rsid w:val="00811850"/>
    <w:rsid w:val="008A01B6"/>
    <w:rsid w:val="008B06F9"/>
    <w:rsid w:val="008B2C0E"/>
    <w:rsid w:val="008C39FB"/>
    <w:rsid w:val="008C5E02"/>
    <w:rsid w:val="00917452"/>
    <w:rsid w:val="009443D8"/>
    <w:rsid w:val="009F3F24"/>
    <w:rsid w:val="00A014B2"/>
    <w:rsid w:val="00A26AB3"/>
    <w:rsid w:val="00A44A1F"/>
    <w:rsid w:val="00A554EC"/>
    <w:rsid w:val="00AC195B"/>
    <w:rsid w:val="00AD4B14"/>
    <w:rsid w:val="00B101E7"/>
    <w:rsid w:val="00B27A76"/>
    <w:rsid w:val="00B520A9"/>
    <w:rsid w:val="00B52685"/>
    <w:rsid w:val="00B62F00"/>
    <w:rsid w:val="00BC7378"/>
    <w:rsid w:val="00BF36CA"/>
    <w:rsid w:val="00BF7330"/>
    <w:rsid w:val="00C0785B"/>
    <w:rsid w:val="00C13290"/>
    <w:rsid w:val="00CA6B07"/>
    <w:rsid w:val="00CD1732"/>
    <w:rsid w:val="00D9175F"/>
    <w:rsid w:val="00D96754"/>
    <w:rsid w:val="00DD673A"/>
    <w:rsid w:val="00E7485D"/>
    <w:rsid w:val="00EB2F48"/>
    <w:rsid w:val="00EB52A0"/>
    <w:rsid w:val="00EE34F2"/>
    <w:rsid w:val="00EF3D99"/>
    <w:rsid w:val="00F01F51"/>
    <w:rsid w:val="00F232D4"/>
    <w:rsid w:val="00FD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F4871-3A53-46D3-95CE-0A929166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8F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D091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qFormat/>
    <w:rsid w:val="00762BE1"/>
  </w:style>
  <w:style w:type="character" w:customStyle="1" w:styleId="-">
    <w:name w:val="Интернет-ссылка"/>
    <w:basedOn w:val="a0"/>
    <w:rsid w:val="00762BE1"/>
    <w:rPr>
      <w:rFonts w:cs="Times New Roman"/>
      <w:color w:val="0000FF"/>
      <w:u w:val="single"/>
    </w:rPr>
  </w:style>
  <w:style w:type="character" w:customStyle="1" w:styleId="c0">
    <w:name w:val="c0"/>
    <w:basedOn w:val="a0"/>
    <w:qFormat/>
    <w:rsid w:val="00C16897"/>
  </w:style>
  <w:style w:type="character" w:customStyle="1" w:styleId="ListLabel1">
    <w:name w:val="ListLabel 1"/>
    <w:qFormat/>
    <w:rsid w:val="005B2093"/>
    <w:rPr>
      <w:b w:val="0"/>
    </w:rPr>
  </w:style>
  <w:style w:type="character" w:customStyle="1" w:styleId="ListLabel2">
    <w:name w:val="ListLabel 2"/>
    <w:qFormat/>
    <w:rsid w:val="005B2093"/>
    <w:rPr>
      <w:rFonts w:cs="Times New Roman"/>
    </w:rPr>
  </w:style>
  <w:style w:type="character" w:customStyle="1" w:styleId="ListLabel3">
    <w:name w:val="ListLabel 3"/>
    <w:qFormat/>
    <w:rsid w:val="005B2093"/>
    <w:rPr>
      <w:rFonts w:cs="Times New Roman"/>
    </w:rPr>
  </w:style>
  <w:style w:type="character" w:customStyle="1" w:styleId="ListLabel4">
    <w:name w:val="ListLabel 4"/>
    <w:qFormat/>
    <w:rsid w:val="005B2093"/>
    <w:rPr>
      <w:rFonts w:cs="Times New Roman"/>
    </w:rPr>
  </w:style>
  <w:style w:type="character" w:customStyle="1" w:styleId="ListLabel5">
    <w:name w:val="ListLabel 5"/>
    <w:qFormat/>
    <w:rsid w:val="005B2093"/>
    <w:rPr>
      <w:rFonts w:cs="Times New Roman"/>
    </w:rPr>
  </w:style>
  <w:style w:type="character" w:customStyle="1" w:styleId="ListLabel6">
    <w:name w:val="ListLabel 6"/>
    <w:qFormat/>
    <w:rsid w:val="005B2093"/>
    <w:rPr>
      <w:rFonts w:cs="Times New Roman"/>
    </w:rPr>
  </w:style>
  <w:style w:type="character" w:customStyle="1" w:styleId="ListLabel7">
    <w:name w:val="ListLabel 7"/>
    <w:qFormat/>
    <w:rsid w:val="005B2093"/>
    <w:rPr>
      <w:rFonts w:cs="Times New Roman"/>
    </w:rPr>
  </w:style>
  <w:style w:type="character" w:customStyle="1" w:styleId="ListLabel8">
    <w:name w:val="ListLabel 8"/>
    <w:qFormat/>
    <w:rsid w:val="005B2093"/>
    <w:rPr>
      <w:rFonts w:cs="Times New Roman"/>
    </w:rPr>
  </w:style>
  <w:style w:type="character" w:customStyle="1" w:styleId="ListLabel9">
    <w:name w:val="ListLabel 9"/>
    <w:qFormat/>
    <w:rsid w:val="005B2093"/>
    <w:rPr>
      <w:rFonts w:cs="Times New Roman"/>
    </w:rPr>
  </w:style>
  <w:style w:type="character" w:customStyle="1" w:styleId="ListLabel10">
    <w:name w:val="ListLabel 10"/>
    <w:qFormat/>
    <w:rsid w:val="005B2093"/>
    <w:rPr>
      <w:rFonts w:cs="Times New Roman"/>
    </w:rPr>
  </w:style>
  <w:style w:type="paragraph" w:customStyle="1" w:styleId="a4">
    <w:name w:val="Заголовок"/>
    <w:basedOn w:val="a"/>
    <w:next w:val="a5"/>
    <w:qFormat/>
    <w:rsid w:val="005B20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B2093"/>
    <w:pPr>
      <w:spacing w:after="140" w:line="288" w:lineRule="auto"/>
    </w:pPr>
  </w:style>
  <w:style w:type="paragraph" w:styleId="a6">
    <w:name w:val="List"/>
    <w:basedOn w:val="a5"/>
    <w:rsid w:val="005B2093"/>
    <w:rPr>
      <w:rFonts w:cs="Mangal"/>
    </w:rPr>
  </w:style>
  <w:style w:type="paragraph" w:customStyle="1" w:styleId="1">
    <w:name w:val="Название объекта1"/>
    <w:basedOn w:val="a"/>
    <w:qFormat/>
    <w:rsid w:val="005B2093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5B2093"/>
    <w:pPr>
      <w:suppressLineNumbers/>
    </w:pPr>
    <w:rPr>
      <w:rFonts w:cs="Mangal"/>
    </w:rPr>
  </w:style>
  <w:style w:type="paragraph" w:styleId="a8">
    <w:name w:val="No Spacing"/>
    <w:qFormat/>
    <w:rsid w:val="000458F8"/>
    <w:pPr>
      <w:spacing w:line="240" w:lineRule="auto"/>
    </w:pPr>
    <w:rPr>
      <w:rFonts w:cs="Times New Roman"/>
      <w:sz w:val="24"/>
    </w:rPr>
  </w:style>
  <w:style w:type="paragraph" w:styleId="a9">
    <w:name w:val="List Paragraph"/>
    <w:basedOn w:val="a"/>
    <w:uiPriority w:val="99"/>
    <w:qFormat/>
    <w:rsid w:val="001944DF"/>
    <w:pPr>
      <w:ind w:left="720"/>
      <w:contextualSpacing/>
    </w:pPr>
  </w:style>
  <w:style w:type="paragraph" w:customStyle="1" w:styleId="10">
    <w:name w:val="Без интервала1"/>
    <w:qFormat/>
    <w:rsid w:val="00BE32A8"/>
    <w:pPr>
      <w:spacing w:line="240" w:lineRule="auto"/>
    </w:pPr>
    <w:rPr>
      <w:rFonts w:eastAsia="Times New Roman" w:cs="Times New Roman"/>
      <w:sz w:val="24"/>
    </w:rPr>
  </w:style>
  <w:style w:type="paragraph" w:styleId="aa">
    <w:name w:val="Balloon Text"/>
    <w:basedOn w:val="a"/>
    <w:uiPriority w:val="99"/>
    <w:semiHidden/>
    <w:unhideWhenUsed/>
    <w:qFormat/>
    <w:rsid w:val="008D091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1944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EF3D99"/>
    <w:pPr>
      <w:spacing w:line="240" w:lineRule="auto"/>
    </w:pPr>
    <w:rPr>
      <w:rFonts w:ascii="Calibri" w:eastAsia="Times New Roman" w:hAnsi="Calibri" w:cs="Times New Roman"/>
      <w:color w:val="00000A"/>
      <w:sz w:val="24"/>
    </w:rPr>
  </w:style>
  <w:style w:type="paragraph" w:customStyle="1" w:styleId="3">
    <w:name w:val="Без интервала3"/>
    <w:rsid w:val="00210A51"/>
    <w:pPr>
      <w:spacing w:line="240" w:lineRule="auto"/>
    </w:pPr>
    <w:rPr>
      <w:rFonts w:ascii="Calibri" w:eastAsia="Times New Roman" w:hAnsi="Calibri" w:cs="Times New Roman"/>
      <w:color w:val="00000A"/>
      <w:sz w:val="24"/>
    </w:rPr>
  </w:style>
  <w:style w:type="character" w:customStyle="1" w:styleId="20">
    <w:name w:val="Основной текст (2)_"/>
    <w:basedOn w:val="a0"/>
    <w:link w:val="21"/>
    <w:rsid w:val="006C1B34"/>
    <w:rPr>
      <w:rFonts w:ascii="Arial" w:eastAsia="Arial" w:hAnsi="Arial" w:cs="Arial"/>
      <w:b/>
      <w:bCs/>
      <w:shd w:val="clear" w:color="auto" w:fill="FFFFFF"/>
    </w:rPr>
  </w:style>
  <w:style w:type="character" w:customStyle="1" w:styleId="29pt">
    <w:name w:val="Основной текст (2) + 9 pt;Не полужирный"/>
    <w:basedOn w:val="20"/>
    <w:rsid w:val="006C1B3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6C1B34"/>
    <w:pPr>
      <w:widowControl w:val="0"/>
      <w:shd w:val="clear" w:color="auto" w:fill="FFFFFF"/>
      <w:spacing w:line="274" w:lineRule="exact"/>
      <w:jc w:val="right"/>
    </w:pPr>
    <w:rPr>
      <w:rFonts w:ascii="Arial" w:eastAsia="Arial" w:hAnsi="Arial" w:cs="Arial"/>
      <w:b/>
      <w:bCs/>
      <w:sz w:val="20"/>
      <w:szCs w:val="22"/>
      <w:lang w:eastAsia="en-US"/>
    </w:rPr>
  </w:style>
  <w:style w:type="paragraph" w:customStyle="1" w:styleId="Standard">
    <w:name w:val="Standard"/>
    <w:rsid w:val="004C702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4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55;&#1077;&#1088;&#1074;&#1072;&#1103;_&#1084;&#1080;&#1088;&#1086;&#1074;&#1072;&#1103;_&#1074;&#1086;&#1081;&#1085;&#107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7CBC-45AF-46F5-839B-E4937BB1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712</Words>
  <Characters>2116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Лариса Юрьевна</dc:creator>
  <dc:description/>
  <cp:lastModifiedBy>Жукова Лариса Юрьевна</cp:lastModifiedBy>
  <cp:revision>35</cp:revision>
  <cp:lastPrinted>2018-12-13T07:03:00Z</cp:lastPrinted>
  <dcterms:created xsi:type="dcterms:W3CDTF">2017-12-11T11:42:00Z</dcterms:created>
  <dcterms:modified xsi:type="dcterms:W3CDTF">2018-12-14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